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19F" w:rsidRPr="00DC119F" w:rsidRDefault="003E6291" w:rsidP="00A14FFF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14FFF">
        <w:rPr>
          <w:rFonts w:ascii="Arial" w:hAnsi="Arial" w:cs="Arial"/>
          <w:sz w:val="28"/>
          <w:szCs w:val="28"/>
        </w:rPr>
        <w:t xml:space="preserve">Уважаемые участники </w:t>
      </w:r>
      <w:r w:rsidR="00DC119F" w:rsidRPr="00DC119F">
        <w:rPr>
          <w:rFonts w:ascii="Arial" w:hAnsi="Arial" w:cs="Arial"/>
          <w:sz w:val="28"/>
          <w:szCs w:val="28"/>
        </w:rPr>
        <w:t xml:space="preserve">олимпиады для школьников </w:t>
      </w:r>
    </w:p>
    <w:p w:rsidR="003E6291" w:rsidRPr="00A14FFF" w:rsidRDefault="00DC119F" w:rsidP="00A14FFF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DC119F">
        <w:rPr>
          <w:rFonts w:ascii="Arial" w:hAnsi="Arial" w:cs="Arial"/>
          <w:b/>
          <w:sz w:val="28"/>
          <w:szCs w:val="28"/>
        </w:rPr>
        <w:t>«Кубок города по физике, математике и информатике»</w:t>
      </w:r>
      <w:r w:rsidR="003E6291" w:rsidRPr="00A14FFF">
        <w:rPr>
          <w:rFonts w:ascii="Arial" w:hAnsi="Arial" w:cs="Arial"/>
          <w:sz w:val="28"/>
          <w:szCs w:val="28"/>
        </w:rPr>
        <w:t>!</w:t>
      </w:r>
    </w:p>
    <w:p w:rsidR="003E6291" w:rsidRDefault="00F54437" w:rsidP="00A67D8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ТОГИ олимпиады по физике!</w:t>
      </w:r>
    </w:p>
    <w:p w:rsidR="0087165B" w:rsidRDefault="0087165B" w:rsidP="00A67D82">
      <w:pPr>
        <w:spacing w:after="0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</w:p>
    <w:p w:rsidR="003E6291" w:rsidRPr="002A1721" w:rsidRDefault="00F54437" w:rsidP="00A67D8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54437"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>9 класс</w:t>
      </w:r>
      <w: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58"/>
        <w:gridCol w:w="4579"/>
        <w:gridCol w:w="1618"/>
      </w:tblGrid>
      <w:tr w:rsidR="005A166B" w:rsidRPr="005A166B" w:rsidTr="002219CE">
        <w:trPr>
          <w:trHeight w:val="365"/>
          <w:jc w:val="center"/>
        </w:trPr>
        <w:tc>
          <w:tcPr>
            <w:tcW w:w="2458" w:type="dxa"/>
            <w:noWrap/>
            <w:hideMark/>
          </w:tcPr>
          <w:p w:rsidR="005A166B" w:rsidRPr="00D13814" w:rsidRDefault="005A166B" w:rsidP="002219C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814">
              <w:rPr>
                <w:rFonts w:ascii="Arial" w:hAnsi="Arial" w:cs="Arial"/>
                <w:sz w:val="24"/>
                <w:szCs w:val="24"/>
              </w:rPr>
              <w:t>Командное место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5A166B" w:rsidRPr="00D13814" w:rsidRDefault="005A166B" w:rsidP="002219C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814">
              <w:rPr>
                <w:rFonts w:ascii="Arial" w:hAnsi="Arial" w:cs="Arial"/>
                <w:sz w:val="24"/>
                <w:szCs w:val="24"/>
              </w:rPr>
              <w:t>Школа</w:t>
            </w:r>
          </w:p>
        </w:tc>
      </w:tr>
      <w:tr w:rsidR="008A568B" w:rsidRPr="005A166B" w:rsidTr="0045272F">
        <w:trPr>
          <w:trHeight w:val="365"/>
          <w:jc w:val="center"/>
        </w:trPr>
        <w:tc>
          <w:tcPr>
            <w:tcW w:w="2458" w:type="dxa"/>
            <w:vMerge w:val="restart"/>
            <w:noWrap/>
            <w:vAlign w:val="center"/>
          </w:tcPr>
          <w:p w:rsidR="008A568B" w:rsidRPr="005A166B" w:rsidRDefault="008A568B" w:rsidP="0045272F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166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8A568B" w:rsidRPr="005A166B" w:rsidRDefault="008A568B" w:rsidP="0045272F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имназия «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Планета Детств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  <w:tr w:rsidR="008A568B" w:rsidTr="0045272F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8A568B" w:rsidRPr="005A166B" w:rsidRDefault="008A568B" w:rsidP="0045272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8A568B" w:rsidRDefault="008A56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естюк Валерия</w:t>
            </w:r>
          </w:p>
        </w:tc>
        <w:tc>
          <w:tcPr>
            <w:tcW w:w="1618" w:type="dxa"/>
            <w:noWrap/>
            <w:vAlign w:val="bottom"/>
            <w:hideMark/>
          </w:tcPr>
          <w:p w:rsidR="008A568B" w:rsidRDefault="008A56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</w:tr>
      <w:tr w:rsidR="008A568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8A568B" w:rsidRPr="005A166B" w:rsidRDefault="008A568B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8A568B" w:rsidRDefault="008A56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ироткина Ксения</w:t>
            </w:r>
          </w:p>
        </w:tc>
        <w:tc>
          <w:tcPr>
            <w:tcW w:w="1618" w:type="dxa"/>
            <w:noWrap/>
            <w:vAlign w:val="bottom"/>
            <w:hideMark/>
          </w:tcPr>
          <w:p w:rsidR="008A568B" w:rsidRDefault="008A56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</w:tr>
      <w:tr w:rsidR="008A568B" w:rsidTr="0045272F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8A568B" w:rsidRPr="005A166B" w:rsidRDefault="008A568B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8A568B" w:rsidRDefault="008A568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стрел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Полина</w:t>
            </w:r>
          </w:p>
        </w:tc>
        <w:tc>
          <w:tcPr>
            <w:tcW w:w="1618" w:type="dxa"/>
            <w:noWrap/>
            <w:vAlign w:val="bottom"/>
          </w:tcPr>
          <w:p w:rsidR="008A568B" w:rsidRDefault="008A56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</w:tr>
      <w:tr w:rsidR="008A568B" w:rsidTr="0045272F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8A568B" w:rsidRPr="005A166B" w:rsidRDefault="008A568B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8A568B" w:rsidRDefault="008A568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ремба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Надежда</w:t>
            </w:r>
          </w:p>
        </w:tc>
        <w:tc>
          <w:tcPr>
            <w:tcW w:w="1618" w:type="dxa"/>
            <w:noWrap/>
            <w:vAlign w:val="bottom"/>
          </w:tcPr>
          <w:p w:rsidR="008A568B" w:rsidRDefault="008A56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</w:tr>
      <w:tr w:rsidR="008A568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8A568B" w:rsidRPr="005A166B" w:rsidRDefault="008A568B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8A568B" w:rsidRDefault="008A56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чкина Дарья</w:t>
            </w:r>
          </w:p>
        </w:tc>
        <w:tc>
          <w:tcPr>
            <w:tcW w:w="1618" w:type="dxa"/>
            <w:noWrap/>
            <w:vAlign w:val="bottom"/>
            <w:hideMark/>
          </w:tcPr>
          <w:p w:rsidR="008A568B" w:rsidRDefault="008A56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</w:tr>
      <w:tr w:rsidR="008A568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8A568B" w:rsidRPr="005A166B" w:rsidRDefault="008A568B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8A568B" w:rsidRDefault="008A56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апшина Анна</w:t>
            </w:r>
          </w:p>
        </w:tc>
        <w:tc>
          <w:tcPr>
            <w:tcW w:w="1618" w:type="dxa"/>
            <w:noWrap/>
            <w:vAlign w:val="bottom"/>
            <w:hideMark/>
          </w:tcPr>
          <w:p w:rsidR="008A568B" w:rsidRDefault="008A56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8A568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8A568B" w:rsidRPr="005A166B" w:rsidRDefault="008A568B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8A568B" w:rsidRDefault="008A56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инкоренко Андрей</w:t>
            </w:r>
          </w:p>
        </w:tc>
        <w:tc>
          <w:tcPr>
            <w:tcW w:w="1618" w:type="dxa"/>
            <w:noWrap/>
            <w:vAlign w:val="bottom"/>
            <w:hideMark/>
          </w:tcPr>
          <w:p w:rsidR="008A568B" w:rsidRDefault="008A56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  <w:tr w:rsidR="008A568B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8A568B" w:rsidRPr="005A166B" w:rsidRDefault="008A568B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8A568B" w:rsidRPr="005A166B" w:rsidRDefault="008A568B" w:rsidP="0045272F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8A568B" w:rsidRPr="005A166B" w:rsidRDefault="008A568B" w:rsidP="008A568B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20</w:t>
            </w:r>
          </w:p>
        </w:tc>
      </w:tr>
      <w:tr w:rsidR="005A166B" w:rsidRPr="005A166B" w:rsidTr="002219CE">
        <w:trPr>
          <w:trHeight w:val="365"/>
          <w:jc w:val="center"/>
        </w:trPr>
        <w:tc>
          <w:tcPr>
            <w:tcW w:w="2458" w:type="dxa"/>
            <w:vMerge w:val="restart"/>
            <w:noWrap/>
            <w:vAlign w:val="center"/>
          </w:tcPr>
          <w:p w:rsidR="005A166B" w:rsidRPr="005A166B" w:rsidRDefault="008A568B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5A166B" w:rsidRPr="005A166B" w:rsidRDefault="00845919" w:rsidP="00845919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Лицей "Эрудит"</w:t>
            </w:r>
          </w:p>
        </w:tc>
      </w:tr>
      <w:tr w:rsidR="00DE5417" w:rsidRPr="005A166B" w:rsidTr="0045272F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DE5417" w:rsidRPr="005A166B" w:rsidRDefault="00DE5417" w:rsidP="002219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DE5417" w:rsidRDefault="00DE54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валенко Антон</w:t>
            </w:r>
          </w:p>
        </w:tc>
        <w:tc>
          <w:tcPr>
            <w:tcW w:w="1618" w:type="dxa"/>
            <w:noWrap/>
            <w:vAlign w:val="bottom"/>
            <w:hideMark/>
          </w:tcPr>
          <w:p w:rsidR="00DE5417" w:rsidRDefault="00DE5417" w:rsidP="008A56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8A568B">
              <w:rPr>
                <w:rFonts w:ascii="Calibri" w:hAnsi="Calibri"/>
                <w:color w:val="000000"/>
              </w:rPr>
              <w:t>7</w:t>
            </w:r>
          </w:p>
        </w:tc>
      </w:tr>
      <w:tr w:rsidR="00DE5417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DE5417" w:rsidRPr="005A166B" w:rsidRDefault="00DE5417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DE5417" w:rsidRDefault="00DE54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рмаков Игорь</w:t>
            </w:r>
          </w:p>
        </w:tc>
        <w:tc>
          <w:tcPr>
            <w:tcW w:w="1618" w:type="dxa"/>
            <w:noWrap/>
            <w:vAlign w:val="bottom"/>
            <w:hideMark/>
          </w:tcPr>
          <w:p w:rsidR="00DE5417" w:rsidRDefault="00DE54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</w:tr>
      <w:tr w:rsidR="00DE5417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DE5417" w:rsidRPr="005A166B" w:rsidRDefault="00DE5417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DE5417" w:rsidRDefault="00DE54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рб Ирина</w:t>
            </w:r>
          </w:p>
        </w:tc>
        <w:tc>
          <w:tcPr>
            <w:tcW w:w="1618" w:type="dxa"/>
            <w:noWrap/>
            <w:vAlign w:val="bottom"/>
            <w:hideMark/>
          </w:tcPr>
          <w:p w:rsidR="00DE5417" w:rsidRDefault="00DE54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</w:tr>
      <w:tr w:rsidR="00DE5417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DE5417" w:rsidRPr="005A166B" w:rsidRDefault="00DE5417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DE5417" w:rsidRDefault="00DE541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апас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Максим</w:t>
            </w:r>
          </w:p>
        </w:tc>
        <w:tc>
          <w:tcPr>
            <w:tcW w:w="1618" w:type="dxa"/>
            <w:noWrap/>
            <w:vAlign w:val="bottom"/>
            <w:hideMark/>
          </w:tcPr>
          <w:p w:rsidR="00DE5417" w:rsidRDefault="00DE54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</w:tr>
      <w:tr w:rsidR="00DE5417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DE5417" w:rsidRPr="005A166B" w:rsidRDefault="00DE5417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DE5417" w:rsidRDefault="00DE54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кроусова Александра</w:t>
            </w:r>
          </w:p>
        </w:tc>
        <w:tc>
          <w:tcPr>
            <w:tcW w:w="1618" w:type="dxa"/>
            <w:noWrap/>
            <w:vAlign w:val="bottom"/>
            <w:hideMark/>
          </w:tcPr>
          <w:p w:rsidR="00DE5417" w:rsidRDefault="00DE54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</w:tr>
      <w:tr w:rsidR="005A166B" w:rsidRPr="005A166B" w:rsidTr="00DE5417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5A166B" w:rsidRPr="005A166B" w:rsidRDefault="00DE5417" w:rsidP="008A568B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8A568B">
              <w:rPr>
                <w:rFonts w:ascii="Arial" w:hAnsi="Arial" w:cs="Arial"/>
                <w:b/>
                <w:i/>
                <w:sz w:val="20"/>
                <w:szCs w:val="20"/>
              </w:rPr>
              <w:t>19</w:t>
            </w:r>
          </w:p>
        </w:tc>
      </w:tr>
      <w:tr w:rsidR="005A166B" w:rsidRPr="005A166B" w:rsidTr="002219CE">
        <w:trPr>
          <w:trHeight w:val="334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5A166B" w:rsidRPr="005A166B" w:rsidRDefault="008A568B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5A166B" w:rsidRPr="005A166B" w:rsidRDefault="00DE5417" w:rsidP="00DE541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 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DE5417" w:rsidRPr="005A166B" w:rsidTr="0045272F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DE5417" w:rsidRPr="005A166B" w:rsidRDefault="00DE5417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DE5417" w:rsidRDefault="00DE54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Банникова Юлия </w:t>
            </w:r>
          </w:p>
        </w:tc>
        <w:tc>
          <w:tcPr>
            <w:tcW w:w="1618" w:type="dxa"/>
            <w:noWrap/>
            <w:vAlign w:val="bottom"/>
            <w:hideMark/>
          </w:tcPr>
          <w:p w:rsidR="00DE5417" w:rsidRDefault="00DE54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</w:tr>
      <w:tr w:rsidR="00DE5417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DE5417" w:rsidRPr="005A166B" w:rsidRDefault="00DE5417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DE5417" w:rsidRDefault="00DE54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рнольд Эдуард</w:t>
            </w:r>
          </w:p>
        </w:tc>
        <w:tc>
          <w:tcPr>
            <w:tcW w:w="1618" w:type="dxa"/>
            <w:noWrap/>
            <w:vAlign w:val="bottom"/>
            <w:hideMark/>
          </w:tcPr>
          <w:p w:rsidR="00DE5417" w:rsidRDefault="00DE54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</w:tr>
      <w:tr w:rsidR="00DE5417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DE5417" w:rsidRPr="005A166B" w:rsidRDefault="00DE5417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DE5417" w:rsidRDefault="00DE54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Лунев Никита </w:t>
            </w:r>
          </w:p>
        </w:tc>
        <w:tc>
          <w:tcPr>
            <w:tcW w:w="1618" w:type="dxa"/>
            <w:noWrap/>
            <w:vAlign w:val="bottom"/>
            <w:hideMark/>
          </w:tcPr>
          <w:p w:rsidR="00DE5417" w:rsidRDefault="00DE54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DE5417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DE5417" w:rsidRPr="005A166B" w:rsidRDefault="00DE5417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DE5417" w:rsidRDefault="00DE54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рцев Александр </w:t>
            </w:r>
          </w:p>
        </w:tc>
        <w:tc>
          <w:tcPr>
            <w:tcW w:w="1618" w:type="dxa"/>
            <w:noWrap/>
            <w:vAlign w:val="bottom"/>
            <w:hideMark/>
          </w:tcPr>
          <w:p w:rsidR="00DE5417" w:rsidRDefault="00DE54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DE5417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DE5417" w:rsidRPr="005A166B" w:rsidRDefault="00DE5417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DE5417" w:rsidRDefault="00DE54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Шульман Владислав </w:t>
            </w:r>
          </w:p>
        </w:tc>
        <w:tc>
          <w:tcPr>
            <w:tcW w:w="1618" w:type="dxa"/>
            <w:noWrap/>
            <w:vAlign w:val="bottom"/>
          </w:tcPr>
          <w:p w:rsidR="00DE5417" w:rsidRDefault="00DE54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</w:tr>
      <w:tr w:rsidR="00DE5417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DE5417" w:rsidRPr="005A166B" w:rsidRDefault="00DE5417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DE5417" w:rsidRDefault="00DE54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оронина Алена </w:t>
            </w:r>
          </w:p>
        </w:tc>
        <w:tc>
          <w:tcPr>
            <w:tcW w:w="1618" w:type="dxa"/>
            <w:noWrap/>
            <w:vAlign w:val="bottom"/>
            <w:hideMark/>
          </w:tcPr>
          <w:p w:rsidR="00DE5417" w:rsidRDefault="00DE54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5A166B" w:rsidRPr="005A166B" w:rsidTr="00DE5417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5A166B" w:rsidRPr="005A166B" w:rsidRDefault="00DE5417" w:rsidP="002219CE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12</w:t>
            </w:r>
          </w:p>
        </w:tc>
      </w:tr>
      <w:tr w:rsidR="000F342D" w:rsidRPr="005A166B" w:rsidTr="0045272F">
        <w:trPr>
          <w:trHeight w:val="334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0F342D" w:rsidRPr="005A166B" w:rsidRDefault="008A568B" w:rsidP="0045272F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0F342D" w:rsidRPr="005A166B" w:rsidRDefault="000F342D" w:rsidP="000F342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 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0F342D" w:rsidTr="0045272F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0F342D" w:rsidRPr="005A166B" w:rsidRDefault="000F342D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0F342D" w:rsidRDefault="000F342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ессонова Екатерина</w:t>
            </w:r>
          </w:p>
        </w:tc>
        <w:tc>
          <w:tcPr>
            <w:tcW w:w="1618" w:type="dxa"/>
            <w:noWrap/>
            <w:vAlign w:val="bottom"/>
            <w:hideMark/>
          </w:tcPr>
          <w:p w:rsidR="000F342D" w:rsidRDefault="000F34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</w:tr>
      <w:tr w:rsidR="000F342D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0F342D" w:rsidRPr="005A166B" w:rsidRDefault="000F342D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0F342D" w:rsidRDefault="000F342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Рахматул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ина</w:t>
            </w:r>
          </w:p>
        </w:tc>
        <w:tc>
          <w:tcPr>
            <w:tcW w:w="1618" w:type="dxa"/>
            <w:noWrap/>
            <w:vAlign w:val="bottom"/>
            <w:hideMark/>
          </w:tcPr>
          <w:p w:rsidR="000F342D" w:rsidRDefault="000F34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</w:tr>
      <w:tr w:rsidR="000F342D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0F342D" w:rsidRPr="005A166B" w:rsidRDefault="000F342D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0F342D" w:rsidRDefault="000F342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лотникова Анна</w:t>
            </w:r>
          </w:p>
        </w:tc>
        <w:tc>
          <w:tcPr>
            <w:tcW w:w="1618" w:type="dxa"/>
            <w:noWrap/>
            <w:vAlign w:val="bottom"/>
            <w:hideMark/>
          </w:tcPr>
          <w:p w:rsidR="000F342D" w:rsidRDefault="000F34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</w:tr>
      <w:tr w:rsidR="000F342D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0F342D" w:rsidRPr="005A166B" w:rsidRDefault="000F342D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0F342D" w:rsidRDefault="000F342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Чермошенце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астасия</w:t>
            </w:r>
          </w:p>
        </w:tc>
        <w:tc>
          <w:tcPr>
            <w:tcW w:w="1618" w:type="dxa"/>
            <w:noWrap/>
            <w:vAlign w:val="bottom"/>
            <w:hideMark/>
          </w:tcPr>
          <w:p w:rsidR="000F342D" w:rsidRDefault="000F34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</w:tr>
      <w:tr w:rsidR="000F342D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0F342D" w:rsidRPr="005A166B" w:rsidRDefault="000F342D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0F342D" w:rsidRPr="005A166B" w:rsidRDefault="000F342D" w:rsidP="0045272F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0F342D" w:rsidRPr="005A166B" w:rsidRDefault="000F342D" w:rsidP="000F342D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10</w:t>
            </w:r>
          </w:p>
        </w:tc>
      </w:tr>
      <w:tr w:rsidR="005A166B" w:rsidRPr="005A166B" w:rsidTr="002219CE">
        <w:trPr>
          <w:trHeight w:val="385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5A166B" w:rsidRPr="005A166B" w:rsidRDefault="008A568B" w:rsidP="002219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5A166B" w:rsidRPr="005A166B" w:rsidRDefault="00DE5417" w:rsidP="002219CE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имназия 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№8</w:t>
            </w:r>
          </w:p>
        </w:tc>
      </w:tr>
      <w:tr w:rsidR="00DE5417" w:rsidRPr="005A166B" w:rsidTr="0045272F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DE5417" w:rsidRPr="005A166B" w:rsidRDefault="00DE5417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DE5417" w:rsidRDefault="00DE54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авыдович Максим</w:t>
            </w:r>
          </w:p>
        </w:tc>
        <w:tc>
          <w:tcPr>
            <w:tcW w:w="1618" w:type="dxa"/>
            <w:noWrap/>
            <w:vAlign w:val="bottom"/>
            <w:hideMark/>
          </w:tcPr>
          <w:p w:rsidR="00DE5417" w:rsidRDefault="00DE54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</w:tr>
      <w:tr w:rsidR="00DE5417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DE5417" w:rsidRPr="005A166B" w:rsidRDefault="00DE5417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DE5417" w:rsidRDefault="00DE541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Шеку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Никита</w:t>
            </w:r>
          </w:p>
        </w:tc>
        <w:tc>
          <w:tcPr>
            <w:tcW w:w="1618" w:type="dxa"/>
            <w:noWrap/>
            <w:vAlign w:val="bottom"/>
            <w:hideMark/>
          </w:tcPr>
          <w:p w:rsidR="00DE5417" w:rsidRDefault="00DE54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</w:tr>
      <w:tr w:rsidR="00DE5417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DE5417" w:rsidRPr="005A166B" w:rsidRDefault="00DE5417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DE5417" w:rsidRDefault="00DE54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валевский Михаил</w:t>
            </w:r>
          </w:p>
        </w:tc>
        <w:tc>
          <w:tcPr>
            <w:tcW w:w="1618" w:type="dxa"/>
            <w:noWrap/>
            <w:vAlign w:val="bottom"/>
          </w:tcPr>
          <w:p w:rsidR="00DE5417" w:rsidRDefault="00DE54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</w:tr>
      <w:tr w:rsidR="00DE5417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DE5417" w:rsidRPr="005A166B" w:rsidRDefault="00DE5417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DE5417" w:rsidRDefault="00DE541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Негре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тепан</w:t>
            </w:r>
          </w:p>
        </w:tc>
        <w:tc>
          <w:tcPr>
            <w:tcW w:w="1618" w:type="dxa"/>
            <w:noWrap/>
            <w:vAlign w:val="bottom"/>
          </w:tcPr>
          <w:p w:rsidR="00DE5417" w:rsidRDefault="00DE54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</w:tr>
      <w:tr w:rsidR="00DE5417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DE5417" w:rsidRPr="005A166B" w:rsidRDefault="00DE5417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DE5417" w:rsidRDefault="00DE541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обобель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Ирина</w:t>
            </w:r>
          </w:p>
        </w:tc>
        <w:tc>
          <w:tcPr>
            <w:tcW w:w="1618" w:type="dxa"/>
            <w:noWrap/>
            <w:vAlign w:val="bottom"/>
            <w:hideMark/>
          </w:tcPr>
          <w:p w:rsidR="00DE5417" w:rsidRDefault="00DE54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  <w:tr w:rsidR="00DE5417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DE5417" w:rsidRPr="005A166B" w:rsidRDefault="00DE5417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DE5417" w:rsidRDefault="00DE54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тепанова Кристина</w:t>
            </w:r>
          </w:p>
        </w:tc>
        <w:tc>
          <w:tcPr>
            <w:tcW w:w="1618" w:type="dxa"/>
            <w:noWrap/>
            <w:vAlign w:val="bottom"/>
            <w:hideMark/>
          </w:tcPr>
          <w:p w:rsidR="00DE5417" w:rsidRDefault="00DE54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</w:tr>
      <w:tr w:rsidR="00DE5417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DE5417" w:rsidRPr="005A166B" w:rsidRDefault="00DE5417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DE5417" w:rsidRDefault="00DE541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Жигуль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ексей</w:t>
            </w:r>
          </w:p>
        </w:tc>
        <w:tc>
          <w:tcPr>
            <w:tcW w:w="1618" w:type="dxa"/>
            <w:noWrap/>
            <w:vAlign w:val="bottom"/>
            <w:hideMark/>
          </w:tcPr>
          <w:p w:rsidR="00DE5417" w:rsidRDefault="00DE54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5A166B" w:rsidRPr="005A166B" w:rsidTr="00DE5417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5A166B" w:rsidRPr="005A166B" w:rsidRDefault="00DE5417" w:rsidP="002219CE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92</w:t>
            </w:r>
          </w:p>
        </w:tc>
      </w:tr>
      <w:tr w:rsidR="005A166B" w:rsidRPr="005A166B" w:rsidTr="002219CE">
        <w:trPr>
          <w:trHeight w:val="403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5A166B" w:rsidRPr="005A166B" w:rsidRDefault="008A568B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6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5A166B" w:rsidRPr="00DE5417" w:rsidRDefault="00DE5417" w:rsidP="002219C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417">
              <w:rPr>
                <w:rFonts w:ascii="Arial" w:hAnsi="Arial" w:cs="Arial"/>
                <w:b/>
                <w:sz w:val="20"/>
                <w:szCs w:val="20"/>
              </w:rPr>
              <w:t>Гимназия №3</w:t>
            </w:r>
          </w:p>
        </w:tc>
      </w:tr>
      <w:tr w:rsidR="00DE5417" w:rsidRPr="005A166B" w:rsidTr="0045272F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DE5417" w:rsidRPr="005A166B" w:rsidRDefault="00DE5417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DE5417" w:rsidRDefault="00DE54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Ивлева Наталья </w:t>
            </w:r>
          </w:p>
        </w:tc>
        <w:tc>
          <w:tcPr>
            <w:tcW w:w="1618" w:type="dxa"/>
            <w:noWrap/>
            <w:vAlign w:val="bottom"/>
            <w:hideMark/>
          </w:tcPr>
          <w:p w:rsidR="00DE5417" w:rsidRDefault="00DE54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</w:tr>
      <w:tr w:rsidR="00DE5417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DE5417" w:rsidRPr="005A166B" w:rsidRDefault="00DE5417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DE5417" w:rsidRDefault="00DE54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Чаплина Мария </w:t>
            </w:r>
          </w:p>
        </w:tc>
        <w:tc>
          <w:tcPr>
            <w:tcW w:w="1618" w:type="dxa"/>
            <w:noWrap/>
            <w:vAlign w:val="bottom"/>
            <w:hideMark/>
          </w:tcPr>
          <w:p w:rsidR="00DE5417" w:rsidRDefault="00DE54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</w:tr>
      <w:tr w:rsidR="00DE5417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</w:tcPr>
          <w:p w:rsidR="00DE5417" w:rsidRPr="005A166B" w:rsidRDefault="00DE5417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</w:tcPr>
          <w:p w:rsidR="00DE5417" w:rsidRDefault="00DE54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Жданова Оксана </w:t>
            </w:r>
          </w:p>
        </w:tc>
        <w:tc>
          <w:tcPr>
            <w:tcW w:w="1618" w:type="dxa"/>
            <w:noWrap/>
            <w:vAlign w:val="bottom"/>
          </w:tcPr>
          <w:p w:rsidR="00DE5417" w:rsidRDefault="00DE54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</w:tr>
      <w:tr w:rsidR="00DE5417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DE5417" w:rsidRPr="005A166B" w:rsidRDefault="00DE5417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DE5417" w:rsidRDefault="00DE54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фанасьев Юрий </w:t>
            </w:r>
          </w:p>
        </w:tc>
        <w:tc>
          <w:tcPr>
            <w:tcW w:w="1618" w:type="dxa"/>
            <w:noWrap/>
            <w:vAlign w:val="bottom"/>
            <w:hideMark/>
          </w:tcPr>
          <w:p w:rsidR="00DE5417" w:rsidRDefault="00DE54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DE5417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DE5417" w:rsidRPr="005A166B" w:rsidRDefault="00DE5417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DE5417" w:rsidRDefault="00DE54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Новоселов Константин </w:t>
            </w:r>
          </w:p>
        </w:tc>
        <w:tc>
          <w:tcPr>
            <w:tcW w:w="1618" w:type="dxa"/>
            <w:noWrap/>
            <w:vAlign w:val="bottom"/>
            <w:hideMark/>
          </w:tcPr>
          <w:p w:rsidR="00DE5417" w:rsidRDefault="00DE54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</w:tr>
      <w:tr w:rsidR="00DE5417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DE5417" w:rsidRPr="005A166B" w:rsidRDefault="00DE5417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DE5417" w:rsidRDefault="00DE54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ономарев Вадим </w:t>
            </w:r>
          </w:p>
        </w:tc>
        <w:tc>
          <w:tcPr>
            <w:tcW w:w="1618" w:type="dxa"/>
            <w:noWrap/>
            <w:vAlign w:val="bottom"/>
            <w:hideMark/>
          </w:tcPr>
          <w:p w:rsidR="00DE5417" w:rsidRDefault="00DE541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5A166B" w:rsidRPr="005A166B" w:rsidTr="00DE5417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5A166B" w:rsidRPr="005A166B" w:rsidRDefault="005A166B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5A166B" w:rsidRPr="005A166B" w:rsidRDefault="00DE5417" w:rsidP="002219CE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86</w:t>
            </w:r>
          </w:p>
        </w:tc>
      </w:tr>
      <w:tr w:rsidR="005A166B" w:rsidRPr="005A166B" w:rsidTr="002219CE">
        <w:trPr>
          <w:trHeight w:val="380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5A166B" w:rsidRPr="005A166B" w:rsidRDefault="008A568B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5A166B" w:rsidRPr="005A166B" w:rsidRDefault="005A166B" w:rsidP="002219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 №7</w:t>
            </w:r>
          </w:p>
        </w:tc>
      </w:tr>
      <w:tr w:rsidR="008A568B" w:rsidRPr="005A166B" w:rsidTr="0045272F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8A568B" w:rsidRPr="005A166B" w:rsidRDefault="008A568B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8A568B" w:rsidRDefault="008A568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Вельмож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Ксения</w:t>
            </w:r>
          </w:p>
        </w:tc>
        <w:tc>
          <w:tcPr>
            <w:tcW w:w="1618" w:type="dxa"/>
            <w:noWrap/>
            <w:vAlign w:val="bottom"/>
            <w:hideMark/>
          </w:tcPr>
          <w:p w:rsidR="008A568B" w:rsidRDefault="008A56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</w:tr>
      <w:tr w:rsidR="008A568B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8A568B" w:rsidRPr="005A166B" w:rsidRDefault="008A568B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8A568B" w:rsidRDefault="008A568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Евланник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Мария </w:t>
            </w:r>
          </w:p>
        </w:tc>
        <w:tc>
          <w:tcPr>
            <w:tcW w:w="1618" w:type="dxa"/>
            <w:noWrap/>
            <w:vAlign w:val="bottom"/>
            <w:hideMark/>
          </w:tcPr>
          <w:p w:rsidR="008A568B" w:rsidRDefault="008A56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8A568B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</w:tcPr>
          <w:p w:rsidR="008A568B" w:rsidRPr="005A166B" w:rsidRDefault="008A568B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</w:tcPr>
          <w:p w:rsidR="008A568B" w:rsidRDefault="008A56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Душейко Никита </w:t>
            </w:r>
          </w:p>
        </w:tc>
        <w:tc>
          <w:tcPr>
            <w:tcW w:w="1618" w:type="dxa"/>
            <w:noWrap/>
            <w:vAlign w:val="bottom"/>
          </w:tcPr>
          <w:p w:rsidR="008A568B" w:rsidRDefault="008A56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</w:tr>
      <w:tr w:rsidR="008A568B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8A568B" w:rsidRPr="005A166B" w:rsidRDefault="008A568B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8A568B" w:rsidRDefault="008A56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йцев Павел</w:t>
            </w:r>
          </w:p>
        </w:tc>
        <w:tc>
          <w:tcPr>
            <w:tcW w:w="1618" w:type="dxa"/>
            <w:noWrap/>
            <w:vAlign w:val="bottom"/>
            <w:hideMark/>
          </w:tcPr>
          <w:p w:rsidR="008A568B" w:rsidRDefault="008A56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</w:tr>
      <w:tr w:rsidR="008A568B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8A568B" w:rsidRPr="005A166B" w:rsidRDefault="008A568B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8A568B" w:rsidRDefault="008A56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оролев Павел </w:t>
            </w:r>
          </w:p>
        </w:tc>
        <w:tc>
          <w:tcPr>
            <w:tcW w:w="1618" w:type="dxa"/>
            <w:noWrap/>
            <w:vAlign w:val="bottom"/>
            <w:hideMark/>
          </w:tcPr>
          <w:p w:rsidR="008A568B" w:rsidRDefault="008A56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8A568B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8A568B" w:rsidRPr="005A166B" w:rsidRDefault="008A568B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8A568B" w:rsidRDefault="008A56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ашкова Марина </w:t>
            </w:r>
          </w:p>
        </w:tc>
        <w:tc>
          <w:tcPr>
            <w:tcW w:w="1618" w:type="dxa"/>
            <w:noWrap/>
            <w:vAlign w:val="bottom"/>
            <w:hideMark/>
          </w:tcPr>
          <w:p w:rsidR="008A568B" w:rsidRDefault="008A56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5A166B" w:rsidRPr="005A166B" w:rsidTr="00DE5417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5A166B" w:rsidRPr="005A166B" w:rsidRDefault="005A166B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5A166B" w:rsidRPr="005A166B" w:rsidRDefault="008A568B" w:rsidP="002219CE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</w:t>
            </w:r>
            <w:r w:rsidR="005A166B" w:rsidRPr="005A166B">
              <w:rPr>
                <w:rFonts w:ascii="Arial" w:hAnsi="Arial" w:cs="Arial"/>
                <w:b/>
                <w:i/>
                <w:sz w:val="20"/>
                <w:szCs w:val="20"/>
              </w:rPr>
              <w:t>8</w:t>
            </w:r>
          </w:p>
        </w:tc>
      </w:tr>
      <w:tr w:rsidR="005A166B" w:rsidRPr="005A166B" w:rsidTr="002219CE">
        <w:trPr>
          <w:trHeight w:val="454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5A166B" w:rsidRPr="005A166B" w:rsidRDefault="000D6F70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5A166B" w:rsidRPr="005A166B" w:rsidRDefault="005A166B" w:rsidP="008A56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№1</w:t>
            </w:r>
            <w:r w:rsidR="008A568B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8A568B" w:rsidRPr="005A166B" w:rsidTr="0045272F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8A568B" w:rsidRPr="005A166B" w:rsidRDefault="008A568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8A568B" w:rsidRDefault="008A56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Любезных Андрей </w:t>
            </w:r>
          </w:p>
        </w:tc>
        <w:tc>
          <w:tcPr>
            <w:tcW w:w="1618" w:type="dxa"/>
            <w:noWrap/>
            <w:vAlign w:val="bottom"/>
            <w:hideMark/>
          </w:tcPr>
          <w:p w:rsidR="008A568B" w:rsidRDefault="008A56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</w:tr>
      <w:tr w:rsidR="008A568B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8A568B" w:rsidRPr="005A166B" w:rsidRDefault="008A568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8A568B" w:rsidRDefault="008A56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имаков Артём </w:t>
            </w:r>
          </w:p>
        </w:tc>
        <w:tc>
          <w:tcPr>
            <w:tcW w:w="1618" w:type="dxa"/>
            <w:noWrap/>
            <w:vAlign w:val="bottom"/>
          </w:tcPr>
          <w:p w:rsidR="008A568B" w:rsidRDefault="008A56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  <w:tr w:rsidR="008A568B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8A568B" w:rsidRPr="005A166B" w:rsidRDefault="008A568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8A568B" w:rsidRDefault="008A56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от Лена</w:t>
            </w:r>
          </w:p>
        </w:tc>
        <w:tc>
          <w:tcPr>
            <w:tcW w:w="1618" w:type="dxa"/>
            <w:noWrap/>
            <w:vAlign w:val="bottom"/>
            <w:hideMark/>
          </w:tcPr>
          <w:p w:rsidR="008A568B" w:rsidRDefault="008A56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8A568B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8A568B" w:rsidRPr="005A166B" w:rsidRDefault="008A568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8A568B" w:rsidRDefault="008A568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Роот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астасия </w:t>
            </w:r>
          </w:p>
        </w:tc>
        <w:tc>
          <w:tcPr>
            <w:tcW w:w="1618" w:type="dxa"/>
            <w:noWrap/>
            <w:vAlign w:val="bottom"/>
            <w:hideMark/>
          </w:tcPr>
          <w:p w:rsidR="008A568B" w:rsidRDefault="008A56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5A166B" w:rsidRPr="005A166B" w:rsidTr="00DE5417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5A166B" w:rsidRPr="005A166B" w:rsidRDefault="005A166B" w:rsidP="002219CE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5A166B" w:rsidRPr="005A166B" w:rsidRDefault="008A568B" w:rsidP="002219CE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2</w:t>
            </w:r>
          </w:p>
        </w:tc>
      </w:tr>
      <w:tr w:rsidR="000D6F70" w:rsidRPr="005A166B" w:rsidTr="0045272F">
        <w:trPr>
          <w:trHeight w:val="454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0D6F70" w:rsidRPr="005A166B" w:rsidRDefault="000D6F70" w:rsidP="0045272F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0D6F70" w:rsidRPr="005A166B" w:rsidRDefault="000D6F70" w:rsidP="000D6F7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</w:tr>
      <w:tr w:rsidR="000D6F70" w:rsidTr="0045272F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0D6F70" w:rsidRPr="005A166B" w:rsidRDefault="000D6F70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0D6F70" w:rsidRDefault="000D6F7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олун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Екатерина</w:t>
            </w:r>
          </w:p>
        </w:tc>
        <w:tc>
          <w:tcPr>
            <w:tcW w:w="1618" w:type="dxa"/>
            <w:noWrap/>
            <w:vAlign w:val="bottom"/>
            <w:hideMark/>
          </w:tcPr>
          <w:p w:rsidR="000D6F70" w:rsidRDefault="000D6F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</w:tr>
      <w:tr w:rsidR="000D6F70" w:rsidTr="0045272F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0D6F70" w:rsidRPr="005A166B" w:rsidRDefault="000D6F70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0D6F70" w:rsidRDefault="000D6F7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емибок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Ольга </w:t>
            </w:r>
          </w:p>
        </w:tc>
        <w:tc>
          <w:tcPr>
            <w:tcW w:w="1618" w:type="dxa"/>
            <w:noWrap/>
            <w:vAlign w:val="bottom"/>
          </w:tcPr>
          <w:p w:rsidR="000D6F70" w:rsidRDefault="000D6F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0D6F70" w:rsidTr="0045272F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0D6F70" w:rsidRPr="005A166B" w:rsidRDefault="000D6F70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0D6F70" w:rsidRDefault="000D6F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анкратова Алла </w:t>
            </w:r>
          </w:p>
        </w:tc>
        <w:tc>
          <w:tcPr>
            <w:tcW w:w="1618" w:type="dxa"/>
            <w:noWrap/>
            <w:vAlign w:val="bottom"/>
          </w:tcPr>
          <w:p w:rsidR="000D6F70" w:rsidRDefault="000D6F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</w:tr>
      <w:tr w:rsidR="000D6F70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0D6F70" w:rsidRPr="005A166B" w:rsidRDefault="000D6F70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0D6F70" w:rsidRDefault="000D6F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фремова Полина</w:t>
            </w:r>
          </w:p>
        </w:tc>
        <w:tc>
          <w:tcPr>
            <w:tcW w:w="1618" w:type="dxa"/>
            <w:noWrap/>
            <w:vAlign w:val="bottom"/>
            <w:hideMark/>
          </w:tcPr>
          <w:p w:rsidR="000D6F70" w:rsidRDefault="000D6F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0D6F70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0D6F70" w:rsidRPr="005A166B" w:rsidRDefault="000D6F70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0D6F70" w:rsidRDefault="000D6F7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Зюк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Иван </w:t>
            </w:r>
          </w:p>
        </w:tc>
        <w:tc>
          <w:tcPr>
            <w:tcW w:w="1618" w:type="dxa"/>
            <w:noWrap/>
            <w:vAlign w:val="bottom"/>
            <w:hideMark/>
          </w:tcPr>
          <w:p w:rsidR="000D6F70" w:rsidRDefault="000D6F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0D6F70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0D6F70" w:rsidRPr="005A166B" w:rsidRDefault="000D6F70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0D6F70" w:rsidRPr="005A166B" w:rsidRDefault="000D6F70" w:rsidP="0045272F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0D6F70" w:rsidRPr="005A166B" w:rsidRDefault="000D6F70" w:rsidP="0045272F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2</w:t>
            </w:r>
          </w:p>
        </w:tc>
      </w:tr>
    </w:tbl>
    <w:p w:rsidR="002A1721" w:rsidRDefault="002A1721" w:rsidP="003E6291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</w:p>
    <w:p w:rsidR="00870F9F" w:rsidRDefault="00870F9F" w:rsidP="003E6291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</w:p>
    <w:p w:rsidR="00870F9F" w:rsidRDefault="00870F9F" w:rsidP="003E6291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</w:p>
    <w:p w:rsidR="00870F9F" w:rsidRPr="002A1721" w:rsidRDefault="00870F9F" w:rsidP="003E6291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</w:p>
    <w:p w:rsidR="00A67D82" w:rsidRPr="002A1721" w:rsidRDefault="00A67D82" w:rsidP="00A67D82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>10–11</w:t>
      </w:r>
      <w:r w:rsidRPr="00F54437"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 xml:space="preserve"> класс</w:t>
      </w:r>
      <w: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4916"/>
        <w:gridCol w:w="1736"/>
      </w:tblGrid>
      <w:tr w:rsidR="00A67D82" w:rsidRPr="005A166B" w:rsidTr="00870F9F">
        <w:trPr>
          <w:trHeight w:val="449"/>
          <w:jc w:val="center"/>
        </w:trPr>
        <w:tc>
          <w:tcPr>
            <w:tcW w:w="2264" w:type="dxa"/>
            <w:noWrap/>
            <w:vAlign w:val="center"/>
            <w:hideMark/>
          </w:tcPr>
          <w:p w:rsidR="00A67D82" w:rsidRPr="005A166B" w:rsidRDefault="00A67D82" w:rsidP="00870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андное место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A67D82" w:rsidRPr="005A166B" w:rsidRDefault="00A67D82" w:rsidP="00870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ола</w:t>
            </w:r>
          </w:p>
        </w:tc>
      </w:tr>
      <w:tr w:rsidR="00A67D82" w:rsidRPr="005A166B" w:rsidTr="00845919">
        <w:trPr>
          <w:trHeight w:val="449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A67D82" w:rsidRPr="005A166B" w:rsidRDefault="00A67D82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166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A67D82" w:rsidRPr="005A166B" w:rsidRDefault="00845919" w:rsidP="008459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Лицей "Эрудит"</w:t>
            </w:r>
          </w:p>
        </w:tc>
      </w:tr>
      <w:tr w:rsidR="00845919" w:rsidRPr="005A166B" w:rsidTr="002219CE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845919" w:rsidRPr="005A166B" w:rsidRDefault="00845919" w:rsidP="00452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45919" w:rsidRPr="00845919" w:rsidRDefault="008459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Яковлев Даниил</w:t>
            </w:r>
          </w:p>
        </w:tc>
        <w:tc>
          <w:tcPr>
            <w:tcW w:w="1736" w:type="dxa"/>
            <w:noWrap/>
            <w:vAlign w:val="bottom"/>
          </w:tcPr>
          <w:p w:rsidR="00845919" w:rsidRDefault="008459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</w:tr>
      <w:tr w:rsidR="00845919" w:rsidRPr="005A166B" w:rsidTr="002219CE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</w:tcPr>
          <w:p w:rsidR="00845919" w:rsidRPr="005A166B" w:rsidRDefault="00845919" w:rsidP="00452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45919" w:rsidRDefault="008459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удинова Алина</w:t>
            </w:r>
          </w:p>
        </w:tc>
        <w:tc>
          <w:tcPr>
            <w:tcW w:w="1736" w:type="dxa"/>
            <w:noWrap/>
            <w:vAlign w:val="bottom"/>
          </w:tcPr>
          <w:p w:rsidR="00845919" w:rsidRDefault="008459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</w:tr>
      <w:tr w:rsidR="00845919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845919" w:rsidRPr="005A166B" w:rsidRDefault="00845919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45919" w:rsidRDefault="008459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укова Алена</w:t>
            </w:r>
          </w:p>
        </w:tc>
        <w:tc>
          <w:tcPr>
            <w:tcW w:w="1736" w:type="dxa"/>
            <w:noWrap/>
            <w:vAlign w:val="bottom"/>
          </w:tcPr>
          <w:p w:rsidR="00845919" w:rsidRDefault="008459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</w:tr>
      <w:tr w:rsidR="00845919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845919" w:rsidRPr="005A166B" w:rsidRDefault="00845919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45919" w:rsidRDefault="008459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рхипов Федор</w:t>
            </w:r>
          </w:p>
        </w:tc>
        <w:tc>
          <w:tcPr>
            <w:tcW w:w="1736" w:type="dxa"/>
            <w:noWrap/>
            <w:vAlign w:val="bottom"/>
          </w:tcPr>
          <w:p w:rsidR="00845919" w:rsidRDefault="008459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</w:tr>
      <w:tr w:rsidR="00845919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845919" w:rsidRPr="005A166B" w:rsidRDefault="00845919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45919" w:rsidRDefault="008459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нкратьева Ульяна</w:t>
            </w:r>
          </w:p>
        </w:tc>
        <w:tc>
          <w:tcPr>
            <w:tcW w:w="1736" w:type="dxa"/>
            <w:noWrap/>
            <w:vAlign w:val="bottom"/>
          </w:tcPr>
          <w:p w:rsidR="00845919" w:rsidRDefault="008459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</w:tr>
      <w:tr w:rsidR="00845919" w:rsidRPr="005A166B" w:rsidTr="002219CE">
        <w:trPr>
          <w:trHeight w:val="268"/>
          <w:jc w:val="center"/>
        </w:trPr>
        <w:tc>
          <w:tcPr>
            <w:tcW w:w="2264" w:type="dxa"/>
            <w:vMerge/>
            <w:noWrap/>
            <w:hideMark/>
          </w:tcPr>
          <w:p w:rsidR="00845919" w:rsidRPr="005A166B" w:rsidRDefault="00845919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45919" w:rsidRDefault="008459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ышкина Екатерина</w:t>
            </w:r>
          </w:p>
        </w:tc>
        <w:tc>
          <w:tcPr>
            <w:tcW w:w="1736" w:type="dxa"/>
            <w:noWrap/>
            <w:vAlign w:val="bottom"/>
          </w:tcPr>
          <w:p w:rsidR="00845919" w:rsidRDefault="008459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</w:tr>
      <w:tr w:rsidR="00485865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485865" w:rsidRPr="005A166B" w:rsidRDefault="00485865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485865" w:rsidRPr="005A166B" w:rsidRDefault="00485865" w:rsidP="0045272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485865" w:rsidRPr="005A166B" w:rsidRDefault="00845919" w:rsidP="00485865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56</w:t>
            </w:r>
          </w:p>
        </w:tc>
      </w:tr>
      <w:tr w:rsidR="00485865" w:rsidRPr="005A166B" w:rsidTr="00845919">
        <w:trPr>
          <w:trHeight w:val="449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485865" w:rsidRPr="005A166B" w:rsidRDefault="00485865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2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485865" w:rsidRPr="005A166B" w:rsidRDefault="00810DE7" w:rsidP="00810D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 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810DE7" w:rsidRPr="005A166B" w:rsidTr="002219CE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810DE7" w:rsidRPr="005A166B" w:rsidRDefault="00810DE7" w:rsidP="00452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10DE7" w:rsidRDefault="00810D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влова Юли</w:t>
            </w:r>
            <w:r w:rsidR="00710F1F">
              <w:rPr>
                <w:rFonts w:ascii="Calibri" w:hAnsi="Calibri"/>
                <w:color w:val="000000"/>
              </w:rPr>
              <w:t>я</w:t>
            </w:r>
          </w:p>
        </w:tc>
        <w:tc>
          <w:tcPr>
            <w:tcW w:w="1736" w:type="dxa"/>
            <w:noWrap/>
            <w:vAlign w:val="bottom"/>
          </w:tcPr>
          <w:p w:rsidR="00810DE7" w:rsidRDefault="00810D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</w:tr>
      <w:tr w:rsidR="00810DE7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810DE7" w:rsidRPr="005A166B" w:rsidRDefault="00810DE7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10DE7" w:rsidRDefault="00710F1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ревце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на </w:t>
            </w:r>
          </w:p>
        </w:tc>
        <w:tc>
          <w:tcPr>
            <w:tcW w:w="1736" w:type="dxa"/>
            <w:noWrap/>
            <w:vAlign w:val="bottom"/>
          </w:tcPr>
          <w:p w:rsidR="00810DE7" w:rsidRDefault="00810D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</w:tr>
      <w:tr w:rsidR="00810DE7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810DE7" w:rsidRPr="005A166B" w:rsidRDefault="00810DE7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10DE7" w:rsidRDefault="00710F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овиков Артем</w:t>
            </w:r>
          </w:p>
        </w:tc>
        <w:tc>
          <w:tcPr>
            <w:tcW w:w="1736" w:type="dxa"/>
            <w:noWrap/>
            <w:vAlign w:val="bottom"/>
          </w:tcPr>
          <w:p w:rsidR="00810DE7" w:rsidRDefault="00810D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</w:tr>
      <w:tr w:rsidR="00810DE7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810DE7" w:rsidRPr="005A166B" w:rsidRDefault="00810DE7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10DE7" w:rsidRDefault="00710F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Шубина Татьяна </w:t>
            </w:r>
          </w:p>
        </w:tc>
        <w:tc>
          <w:tcPr>
            <w:tcW w:w="1736" w:type="dxa"/>
            <w:noWrap/>
            <w:vAlign w:val="bottom"/>
          </w:tcPr>
          <w:p w:rsidR="00810DE7" w:rsidRDefault="00810D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</w:tr>
      <w:tr w:rsidR="00810DE7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810DE7" w:rsidRPr="005A166B" w:rsidRDefault="00810DE7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10DE7" w:rsidRDefault="00710F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опов Денис </w:t>
            </w:r>
          </w:p>
        </w:tc>
        <w:tc>
          <w:tcPr>
            <w:tcW w:w="1736" w:type="dxa"/>
            <w:noWrap/>
            <w:vAlign w:val="bottom"/>
          </w:tcPr>
          <w:p w:rsidR="00810DE7" w:rsidRDefault="00810D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810DE7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810DE7" w:rsidRPr="005A166B" w:rsidRDefault="00810DE7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10DE7" w:rsidRDefault="00710F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Федоров Дмитрий </w:t>
            </w:r>
          </w:p>
        </w:tc>
        <w:tc>
          <w:tcPr>
            <w:tcW w:w="1736" w:type="dxa"/>
            <w:noWrap/>
            <w:vAlign w:val="bottom"/>
          </w:tcPr>
          <w:p w:rsidR="00810DE7" w:rsidRDefault="00810D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810DE7" w:rsidRPr="005A166B" w:rsidTr="002219CE">
        <w:trPr>
          <w:trHeight w:val="268"/>
          <w:jc w:val="center"/>
        </w:trPr>
        <w:tc>
          <w:tcPr>
            <w:tcW w:w="2264" w:type="dxa"/>
            <w:vMerge/>
            <w:noWrap/>
            <w:hideMark/>
          </w:tcPr>
          <w:p w:rsidR="00810DE7" w:rsidRPr="005A166B" w:rsidRDefault="00810DE7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10DE7" w:rsidRDefault="00710F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Ерохин Артем </w:t>
            </w:r>
          </w:p>
        </w:tc>
        <w:tc>
          <w:tcPr>
            <w:tcW w:w="1736" w:type="dxa"/>
            <w:noWrap/>
            <w:vAlign w:val="bottom"/>
          </w:tcPr>
          <w:p w:rsidR="00810DE7" w:rsidRDefault="00810D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</w:tr>
      <w:tr w:rsidR="00485865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485865" w:rsidRPr="005A166B" w:rsidRDefault="00485865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485865" w:rsidRPr="005A166B" w:rsidRDefault="00485865" w:rsidP="0045272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485865" w:rsidRPr="005A166B" w:rsidRDefault="00810DE7" w:rsidP="0045272F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41</w:t>
            </w:r>
          </w:p>
        </w:tc>
      </w:tr>
      <w:tr w:rsidR="00485865" w:rsidRPr="005A166B" w:rsidTr="00845919">
        <w:trPr>
          <w:trHeight w:val="410"/>
          <w:jc w:val="center"/>
        </w:trPr>
        <w:tc>
          <w:tcPr>
            <w:tcW w:w="2264" w:type="dxa"/>
            <w:vMerge w:val="restart"/>
            <w:noWrap/>
            <w:vAlign w:val="center"/>
            <w:hideMark/>
          </w:tcPr>
          <w:p w:rsidR="00485865" w:rsidRPr="005A166B" w:rsidRDefault="00A51633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652" w:type="dxa"/>
            <w:gridSpan w:val="2"/>
            <w:noWrap/>
            <w:vAlign w:val="center"/>
            <w:hideMark/>
          </w:tcPr>
          <w:p w:rsidR="00485865" w:rsidRPr="005A166B" w:rsidRDefault="00810DE7" w:rsidP="00452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имназия 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810DE7" w:rsidRPr="005A166B" w:rsidTr="002219CE">
        <w:trPr>
          <w:trHeight w:val="333"/>
          <w:jc w:val="center"/>
        </w:trPr>
        <w:tc>
          <w:tcPr>
            <w:tcW w:w="2264" w:type="dxa"/>
            <w:vMerge/>
            <w:noWrap/>
            <w:hideMark/>
          </w:tcPr>
          <w:p w:rsidR="00810DE7" w:rsidRPr="005A166B" w:rsidRDefault="00810DE7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10DE7" w:rsidRDefault="00810DE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оцура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дрей</w:t>
            </w:r>
          </w:p>
        </w:tc>
        <w:tc>
          <w:tcPr>
            <w:tcW w:w="1736" w:type="dxa"/>
            <w:noWrap/>
            <w:vAlign w:val="bottom"/>
          </w:tcPr>
          <w:p w:rsidR="00810DE7" w:rsidRDefault="00810D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</w:tr>
      <w:tr w:rsidR="00810DE7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810DE7" w:rsidRPr="005A166B" w:rsidRDefault="00810DE7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10DE7" w:rsidRDefault="00810DE7" w:rsidP="00810DE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Шевалд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арья</w:t>
            </w:r>
          </w:p>
        </w:tc>
        <w:tc>
          <w:tcPr>
            <w:tcW w:w="1736" w:type="dxa"/>
            <w:noWrap/>
            <w:vAlign w:val="bottom"/>
          </w:tcPr>
          <w:p w:rsidR="00810DE7" w:rsidRDefault="00810D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</w:tr>
      <w:tr w:rsidR="00810DE7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810DE7" w:rsidRPr="005A166B" w:rsidRDefault="00810DE7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10DE7" w:rsidRDefault="00810DE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Щиголе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Константин </w:t>
            </w:r>
          </w:p>
        </w:tc>
        <w:tc>
          <w:tcPr>
            <w:tcW w:w="1736" w:type="dxa"/>
            <w:noWrap/>
            <w:vAlign w:val="bottom"/>
          </w:tcPr>
          <w:p w:rsidR="00810DE7" w:rsidRDefault="00810D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</w:tr>
      <w:tr w:rsidR="00810DE7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810DE7" w:rsidRPr="005A166B" w:rsidRDefault="00810DE7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10DE7" w:rsidRDefault="00810D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Бакулин Виктор </w:t>
            </w:r>
          </w:p>
        </w:tc>
        <w:tc>
          <w:tcPr>
            <w:tcW w:w="1736" w:type="dxa"/>
            <w:noWrap/>
            <w:vAlign w:val="bottom"/>
          </w:tcPr>
          <w:p w:rsidR="00810DE7" w:rsidRDefault="00810D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</w:tr>
      <w:tr w:rsidR="00810DE7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810DE7" w:rsidRPr="005A166B" w:rsidRDefault="00810DE7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10DE7" w:rsidRDefault="00810D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Шаталов Александр </w:t>
            </w:r>
          </w:p>
        </w:tc>
        <w:tc>
          <w:tcPr>
            <w:tcW w:w="1736" w:type="dxa"/>
            <w:noWrap/>
            <w:vAlign w:val="bottom"/>
          </w:tcPr>
          <w:p w:rsidR="00810DE7" w:rsidRDefault="00810D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</w:tr>
      <w:tr w:rsidR="00810DE7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810DE7" w:rsidRPr="005A166B" w:rsidRDefault="00810DE7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10DE7" w:rsidRDefault="00810DE7" w:rsidP="00810D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Гуляева Дарья </w:t>
            </w:r>
          </w:p>
        </w:tc>
        <w:tc>
          <w:tcPr>
            <w:tcW w:w="1736" w:type="dxa"/>
            <w:noWrap/>
            <w:vAlign w:val="bottom"/>
          </w:tcPr>
          <w:p w:rsidR="00810DE7" w:rsidRDefault="00810D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</w:tr>
      <w:tr w:rsidR="00810DE7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810DE7" w:rsidRPr="005A166B" w:rsidRDefault="00810DE7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10DE7" w:rsidRDefault="00810D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Четвериков Евгений </w:t>
            </w:r>
          </w:p>
        </w:tc>
        <w:tc>
          <w:tcPr>
            <w:tcW w:w="1736" w:type="dxa"/>
            <w:noWrap/>
            <w:vAlign w:val="bottom"/>
          </w:tcPr>
          <w:p w:rsidR="00810DE7" w:rsidRDefault="00810D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</w:tr>
      <w:tr w:rsidR="00485865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485865" w:rsidRPr="005A166B" w:rsidRDefault="00485865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485865" w:rsidRPr="005A166B" w:rsidRDefault="00485865" w:rsidP="0045272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485865" w:rsidRPr="005A166B" w:rsidRDefault="00810DE7" w:rsidP="00485865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28</w:t>
            </w:r>
          </w:p>
        </w:tc>
      </w:tr>
      <w:tr w:rsidR="00485865" w:rsidRPr="005A166B" w:rsidTr="00845919">
        <w:trPr>
          <w:trHeight w:val="473"/>
          <w:jc w:val="center"/>
        </w:trPr>
        <w:tc>
          <w:tcPr>
            <w:tcW w:w="2264" w:type="dxa"/>
            <w:vMerge w:val="restart"/>
            <w:noWrap/>
            <w:vAlign w:val="center"/>
            <w:hideMark/>
          </w:tcPr>
          <w:p w:rsidR="00485865" w:rsidRPr="005A166B" w:rsidRDefault="00A51633" w:rsidP="00452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6652" w:type="dxa"/>
            <w:gridSpan w:val="2"/>
            <w:noWrap/>
            <w:vAlign w:val="center"/>
            <w:hideMark/>
          </w:tcPr>
          <w:p w:rsidR="00485865" w:rsidRPr="005A166B" w:rsidRDefault="00845919" w:rsidP="004527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имназия 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№8</w:t>
            </w:r>
          </w:p>
        </w:tc>
      </w:tr>
      <w:tr w:rsidR="00810DE7" w:rsidRPr="005A166B" w:rsidTr="002219CE">
        <w:trPr>
          <w:trHeight w:val="333"/>
          <w:jc w:val="center"/>
        </w:trPr>
        <w:tc>
          <w:tcPr>
            <w:tcW w:w="2264" w:type="dxa"/>
            <w:vMerge/>
            <w:noWrap/>
            <w:hideMark/>
          </w:tcPr>
          <w:p w:rsidR="00810DE7" w:rsidRPr="005A166B" w:rsidRDefault="00810DE7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10DE7" w:rsidRDefault="00810D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бенко Ольга</w:t>
            </w:r>
          </w:p>
        </w:tc>
        <w:tc>
          <w:tcPr>
            <w:tcW w:w="1736" w:type="dxa"/>
            <w:noWrap/>
            <w:vAlign w:val="bottom"/>
          </w:tcPr>
          <w:p w:rsidR="00810DE7" w:rsidRDefault="00810D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</w:tr>
      <w:tr w:rsidR="00810DE7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810DE7" w:rsidRPr="005A166B" w:rsidRDefault="00810DE7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10DE7" w:rsidRDefault="00810D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ысенко Иван</w:t>
            </w:r>
          </w:p>
        </w:tc>
        <w:tc>
          <w:tcPr>
            <w:tcW w:w="1736" w:type="dxa"/>
            <w:noWrap/>
            <w:vAlign w:val="bottom"/>
          </w:tcPr>
          <w:p w:rsidR="00810DE7" w:rsidRDefault="00810D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</w:tr>
      <w:tr w:rsidR="00810DE7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810DE7" w:rsidRPr="005A166B" w:rsidRDefault="00810DE7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10DE7" w:rsidRDefault="00810D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убцов Александр</w:t>
            </w:r>
          </w:p>
        </w:tc>
        <w:tc>
          <w:tcPr>
            <w:tcW w:w="1736" w:type="dxa"/>
            <w:noWrap/>
            <w:vAlign w:val="bottom"/>
          </w:tcPr>
          <w:p w:rsidR="00810DE7" w:rsidRDefault="00810D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</w:tr>
      <w:tr w:rsidR="00810DE7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810DE7" w:rsidRPr="005A166B" w:rsidRDefault="00810DE7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10DE7" w:rsidRDefault="00810D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ернов Илья</w:t>
            </w:r>
          </w:p>
        </w:tc>
        <w:tc>
          <w:tcPr>
            <w:tcW w:w="1736" w:type="dxa"/>
            <w:noWrap/>
            <w:vAlign w:val="bottom"/>
          </w:tcPr>
          <w:p w:rsidR="00810DE7" w:rsidRDefault="00810D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</w:tr>
      <w:tr w:rsidR="00810DE7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810DE7" w:rsidRPr="005A166B" w:rsidRDefault="00810DE7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10DE7" w:rsidRDefault="00810DE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ныр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италий</w:t>
            </w:r>
          </w:p>
        </w:tc>
        <w:tc>
          <w:tcPr>
            <w:tcW w:w="1736" w:type="dxa"/>
            <w:noWrap/>
            <w:vAlign w:val="bottom"/>
          </w:tcPr>
          <w:p w:rsidR="00810DE7" w:rsidRDefault="00810D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</w:tr>
      <w:tr w:rsidR="00810DE7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810DE7" w:rsidRPr="005A166B" w:rsidRDefault="00810DE7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10DE7" w:rsidRDefault="00810DE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иняж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ергей</w:t>
            </w:r>
          </w:p>
        </w:tc>
        <w:tc>
          <w:tcPr>
            <w:tcW w:w="1736" w:type="dxa"/>
            <w:noWrap/>
            <w:vAlign w:val="bottom"/>
          </w:tcPr>
          <w:p w:rsidR="00810DE7" w:rsidRDefault="00810D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</w:tr>
      <w:tr w:rsidR="00810DE7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810DE7" w:rsidRPr="005A166B" w:rsidRDefault="00810DE7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10DE7" w:rsidRDefault="00810D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маев Никита</w:t>
            </w:r>
          </w:p>
        </w:tc>
        <w:tc>
          <w:tcPr>
            <w:tcW w:w="1736" w:type="dxa"/>
            <w:noWrap/>
            <w:vAlign w:val="bottom"/>
          </w:tcPr>
          <w:p w:rsidR="00810DE7" w:rsidRDefault="00810D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A51633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A51633" w:rsidRPr="005A166B" w:rsidRDefault="00A51633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A51633" w:rsidRPr="005A166B" w:rsidRDefault="00A51633" w:rsidP="0045272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A51633" w:rsidRPr="005A166B" w:rsidRDefault="00810DE7" w:rsidP="00A51633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24</w:t>
            </w:r>
          </w:p>
        </w:tc>
      </w:tr>
      <w:tr w:rsidR="009C6B9F" w:rsidRPr="005A166B" w:rsidTr="0045272F">
        <w:trPr>
          <w:trHeight w:val="473"/>
          <w:jc w:val="center"/>
        </w:trPr>
        <w:tc>
          <w:tcPr>
            <w:tcW w:w="2264" w:type="dxa"/>
            <w:vMerge w:val="restart"/>
            <w:noWrap/>
            <w:vAlign w:val="center"/>
            <w:hideMark/>
          </w:tcPr>
          <w:p w:rsidR="009C6B9F" w:rsidRPr="005A166B" w:rsidRDefault="009C6B9F" w:rsidP="00452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652" w:type="dxa"/>
            <w:gridSpan w:val="2"/>
            <w:noWrap/>
            <w:vAlign w:val="center"/>
            <w:hideMark/>
          </w:tcPr>
          <w:p w:rsidR="009C6B9F" w:rsidRPr="005A166B" w:rsidRDefault="00CA65FE" w:rsidP="00CA65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Школа №24</w:t>
            </w:r>
          </w:p>
        </w:tc>
      </w:tr>
      <w:tr w:rsidR="00CA65FE" w:rsidTr="0045272F">
        <w:trPr>
          <w:trHeight w:val="333"/>
          <w:jc w:val="center"/>
        </w:trPr>
        <w:tc>
          <w:tcPr>
            <w:tcW w:w="2264" w:type="dxa"/>
            <w:vMerge/>
            <w:noWrap/>
            <w:hideMark/>
          </w:tcPr>
          <w:p w:rsidR="00CA65FE" w:rsidRPr="005A166B" w:rsidRDefault="00CA65FE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A65FE" w:rsidRDefault="00CA65F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Должик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Екатерина</w:t>
            </w:r>
          </w:p>
        </w:tc>
        <w:tc>
          <w:tcPr>
            <w:tcW w:w="1736" w:type="dxa"/>
            <w:noWrap/>
            <w:vAlign w:val="bottom"/>
          </w:tcPr>
          <w:p w:rsidR="00CA65FE" w:rsidRDefault="00CA65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</w:tr>
      <w:tr w:rsidR="00CA65FE" w:rsidTr="0045272F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CA65FE" w:rsidRPr="005A166B" w:rsidRDefault="00CA65FE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A65FE" w:rsidRDefault="00CA6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бровольский Артем</w:t>
            </w:r>
          </w:p>
        </w:tc>
        <w:tc>
          <w:tcPr>
            <w:tcW w:w="1736" w:type="dxa"/>
            <w:noWrap/>
            <w:vAlign w:val="bottom"/>
          </w:tcPr>
          <w:p w:rsidR="00CA65FE" w:rsidRDefault="00CA65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CA65FE" w:rsidTr="0045272F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CA65FE" w:rsidRPr="005A166B" w:rsidRDefault="00CA65FE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A65FE" w:rsidRDefault="00CA6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оваленко Вероника </w:t>
            </w:r>
          </w:p>
        </w:tc>
        <w:tc>
          <w:tcPr>
            <w:tcW w:w="1736" w:type="dxa"/>
            <w:noWrap/>
            <w:vAlign w:val="bottom"/>
          </w:tcPr>
          <w:p w:rsidR="00CA65FE" w:rsidRDefault="00CA65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CA65FE" w:rsidTr="0045272F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CA65FE" w:rsidRPr="005A166B" w:rsidRDefault="00CA65FE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A65FE" w:rsidRDefault="00CA6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Никифорова Алина </w:t>
            </w:r>
          </w:p>
        </w:tc>
        <w:tc>
          <w:tcPr>
            <w:tcW w:w="1736" w:type="dxa"/>
            <w:noWrap/>
            <w:vAlign w:val="bottom"/>
          </w:tcPr>
          <w:p w:rsidR="00CA65FE" w:rsidRDefault="00CA65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CA65FE" w:rsidTr="0045272F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CA65FE" w:rsidRPr="005A166B" w:rsidRDefault="00CA65FE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A65FE" w:rsidRDefault="00CA6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емин Максим  </w:t>
            </w:r>
          </w:p>
        </w:tc>
        <w:tc>
          <w:tcPr>
            <w:tcW w:w="1736" w:type="dxa"/>
            <w:noWrap/>
            <w:vAlign w:val="bottom"/>
          </w:tcPr>
          <w:p w:rsidR="00CA65FE" w:rsidRDefault="00CA65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</w:tr>
      <w:tr w:rsidR="009C6B9F" w:rsidRPr="005A166B" w:rsidTr="0045272F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9C6B9F" w:rsidRPr="005A166B" w:rsidRDefault="009C6B9F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9C6B9F" w:rsidRPr="005A166B" w:rsidRDefault="009C6B9F" w:rsidP="0045272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9C6B9F" w:rsidRPr="005A166B" w:rsidRDefault="00CA65FE" w:rsidP="0045272F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91</w:t>
            </w:r>
          </w:p>
        </w:tc>
      </w:tr>
      <w:tr w:rsidR="00CA65FE" w:rsidRPr="005A166B" w:rsidTr="0045272F">
        <w:trPr>
          <w:trHeight w:val="473"/>
          <w:jc w:val="center"/>
        </w:trPr>
        <w:tc>
          <w:tcPr>
            <w:tcW w:w="2264" w:type="dxa"/>
            <w:vMerge w:val="restart"/>
            <w:noWrap/>
            <w:vAlign w:val="center"/>
            <w:hideMark/>
          </w:tcPr>
          <w:p w:rsidR="00CA65FE" w:rsidRPr="005A166B" w:rsidRDefault="00CA65FE" w:rsidP="00452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6652" w:type="dxa"/>
            <w:gridSpan w:val="2"/>
            <w:noWrap/>
            <w:vAlign w:val="center"/>
            <w:hideMark/>
          </w:tcPr>
          <w:p w:rsidR="00CA65FE" w:rsidRPr="005A166B" w:rsidRDefault="00CA65FE" w:rsidP="00CA65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Школа №7</w:t>
            </w:r>
          </w:p>
        </w:tc>
      </w:tr>
      <w:tr w:rsidR="00CA65FE" w:rsidTr="0045272F">
        <w:trPr>
          <w:trHeight w:val="333"/>
          <w:jc w:val="center"/>
        </w:trPr>
        <w:tc>
          <w:tcPr>
            <w:tcW w:w="2264" w:type="dxa"/>
            <w:vMerge/>
            <w:noWrap/>
            <w:hideMark/>
          </w:tcPr>
          <w:p w:rsidR="00CA65FE" w:rsidRPr="005A166B" w:rsidRDefault="00CA65FE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A65FE" w:rsidRDefault="00CA65F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Чуп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ина</w:t>
            </w:r>
          </w:p>
        </w:tc>
        <w:tc>
          <w:tcPr>
            <w:tcW w:w="1736" w:type="dxa"/>
            <w:noWrap/>
            <w:vAlign w:val="bottom"/>
          </w:tcPr>
          <w:p w:rsidR="00CA65FE" w:rsidRDefault="00CA65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</w:tr>
      <w:tr w:rsidR="00CA65FE" w:rsidTr="0045272F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CA65FE" w:rsidRPr="005A166B" w:rsidRDefault="00CA65FE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A65FE" w:rsidRDefault="00CA6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лешков Игорь</w:t>
            </w:r>
          </w:p>
        </w:tc>
        <w:tc>
          <w:tcPr>
            <w:tcW w:w="1736" w:type="dxa"/>
            <w:noWrap/>
            <w:vAlign w:val="bottom"/>
          </w:tcPr>
          <w:p w:rsidR="00CA65FE" w:rsidRDefault="00CA65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</w:tr>
      <w:tr w:rsidR="00CA65FE" w:rsidTr="0045272F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CA65FE" w:rsidRPr="005A166B" w:rsidRDefault="00CA65FE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A65FE" w:rsidRDefault="00CA65FE" w:rsidP="00CA65F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замкул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нушервон</w:t>
            </w:r>
            <w:proofErr w:type="spellEnd"/>
          </w:p>
        </w:tc>
        <w:tc>
          <w:tcPr>
            <w:tcW w:w="1736" w:type="dxa"/>
            <w:noWrap/>
            <w:vAlign w:val="bottom"/>
          </w:tcPr>
          <w:p w:rsidR="00CA65FE" w:rsidRDefault="00CA65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</w:tr>
      <w:tr w:rsidR="00CA65FE" w:rsidTr="0045272F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CA65FE" w:rsidRPr="005A166B" w:rsidRDefault="00CA65FE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A65FE" w:rsidRDefault="00CA65F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артыг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тон</w:t>
            </w:r>
          </w:p>
        </w:tc>
        <w:tc>
          <w:tcPr>
            <w:tcW w:w="1736" w:type="dxa"/>
            <w:noWrap/>
            <w:vAlign w:val="bottom"/>
          </w:tcPr>
          <w:p w:rsidR="00CA65FE" w:rsidRDefault="00CA65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</w:tr>
      <w:tr w:rsidR="00CA65FE" w:rsidTr="0045272F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CA65FE" w:rsidRPr="005A166B" w:rsidRDefault="00CA65FE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A65FE" w:rsidRDefault="00CA6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додова Анастасия </w:t>
            </w:r>
          </w:p>
        </w:tc>
        <w:tc>
          <w:tcPr>
            <w:tcW w:w="1736" w:type="dxa"/>
            <w:noWrap/>
            <w:vAlign w:val="bottom"/>
          </w:tcPr>
          <w:p w:rsidR="00CA65FE" w:rsidRDefault="00CA65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  <w:tr w:rsidR="00CA65FE" w:rsidTr="0045272F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CA65FE" w:rsidRPr="005A166B" w:rsidRDefault="00CA65FE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CA65FE" w:rsidRDefault="00CA6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Шубина Дарья </w:t>
            </w:r>
          </w:p>
        </w:tc>
        <w:tc>
          <w:tcPr>
            <w:tcW w:w="1736" w:type="dxa"/>
            <w:noWrap/>
            <w:vAlign w:val="bottom"/>
          </w:tcPr>
          <w:p w:rsidR="00CA65FE" w:rsidRDefault="00CA65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CA65FE" w:rsidRPr="005A166B" w:rsidTr="0045272F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CA65FE" w:rsidRPr="005A166B" w:rsidRDefault="00CA65FE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CA65FE" w:rsidRPr="005A166B" w:rsidRDefault="00CA65FE" w:rsidP="0045272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CA65FE" w:rsidRPr="005A166B" w:rsidRDefault="00CA65FE" w:rsidP="0045272F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83</w:t>
            </w:r>
          </w:p>
        </w:tc>
      </w:tr>
      <w:tr w:rsidR="00A51633" w:rsidRPr="005A166B" w:rsidTr="00845919">
        <w:trPr>
          <w:trHeight w:val="492"/>
          <w:jc w:val="center"/>
        </w:trPr>
        <w:tc>
          <w:tcPr>
            <w:tcW w:w="2264" w:type="dxa"/>
            <w:vMerge w:val="restart"/>
            <w:noWrap/>
            <w:vAlign w:val="center"/>
            <w:hideMark/>
          </w:tcPr>
          <w:p w:rsidR="00A51633" w:rsidRPr="005A166B" w:rsidRDefault="00CA65FE" w:rsidP="00A5163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6652" w:type="dxa"/>
            <w:gridSpan w:val="2"/>
            <w:noWrap/>
            <w:vAlign w:val="center"/>
            <w:hideMark/>
          </w:tcPr>
          <w:p w:rsidR="00A51633" w:rsidRPr="005A166B" w:rsidRDefault="00A51633" w:rsidP="00452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имназия «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Планета Детств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  <w:tr w:rsidR="00CA65FE" w:rsidRPr="005A166B" w:rsidTr="002219CE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CA65FE" w:rsidRPr="005A166B" w:rsidRDefault="00CA65FE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CA65FE" w:rsidRDefault="004375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Юрченко Андрей </w:t>
            </w:r>
          </w:p>
        </w:tc>
        <w:tc>
          <w:tcPr>
            <w:tcW w:w="1736" w:type="dxa"/>
            <w:noWrap/>
            <w:vAlign w:val="bottom"/>
          </w:tcPr>
          <w:p w:rsidR="00CA65FE" w:rsidRDefault="00CA65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</w:tr>
      <w:tr w:rsidR="00CA65FE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CA65FE" w:rsidRPr="005A166B" w:rsidRDefault="00CA65FE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CA65FE" w:rsidRDefault="0043757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уричи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иса</w:t>
            </w:r>
          </w:p>
        </w:tc>
        <w:tc>
          <w:tcPr>
            <w:tcW w:w="1736" w:type="dxa"/>
            <w:noWrap/>
            <w:vAlign w:val="bottom"/>
          </w:tcPr>
          <w:p w:rsidR="00CA65FE" w:rsidRDefault="00CA65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</w:tr>
      <w:tr w:rsidR="00CA65FE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</w:tcPr>
          <w:p w:rsidR="00CA65FE" w:rsidRPr="005A166B" w:rsidRDefault="00CA65FE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CA65FE" w:rsidRDefault="004375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Черкасов Артём </w:t>
            </w:r>
          </w:p>
        </w:tc>
        <w:tc>
          <w:tcPr>
            <w:tcW w:w="1736" w:type="dxa"/>
            <w:noWrap/>
            <w:vAlign w:val="bottom"/>
          </w:tcPr>
          <w:p w:rsidR="00CA65FE" w:rsidRDefault="00CA65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CA65FE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CA65FE" w:rsidRPr="005A166B" w:rsidRDefault="00CA65FE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CA65FE" w:rsidRDefault="0043757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крынни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Илья </w:t>
            </w:r>
          </w:p>
        </w:tc>
        <w:tc>
          <w:tcPr>
            <w:tcW w:w="1736" w:type="dxa"/>
            <w:noWrap/>
            <w:vAlign w:val="bottom"/>
          </w:tcPr>
          <w:p w:rsidR="00CA65FE" w:rsidRDefault="00CA65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</w:tr>
      <w:tr w:rsidR="00CA65FE" w:rsidRPr="005A166B" w:rsidTr="002219CE">
        <w:trPr>
          <w:trHeight w:val="245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CA65FE" w:rsidRPr="005A166B" w:rsidRDefault="00CA65FE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CA65FE" w:rsidRDefault="00710F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олков Дмитрий </w:t>
            </w:r>
          </w:p>
        </w:tc>
        <w:tc>
          <w:tcPr>
            <w:tcW w:w="1736" w:type="dxa"/>
            <w:noWrap/>
            <w:vAlign w:val="bottom"/>
          </w:tcPr>
          <w:p w:rsidR="00CA65FE" w:rsidRDefault="00CA65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A51633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A51633" w:rsidRPr="005A166B" w:rsidRDefault="00A51633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hideMark/>
          </w:tcPr>
          <w:p w:rsidR="00A51633" w:rsidRPr="005A166B" w:rsidRDefault="00A51633" w:rsidP="0045272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A51633" w:rsidRPr="005A166B" w:rsidRDefault="00CA65FE" w:rsidP="00D13814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73</w:t>
            </w:r>
          </w:p>
        </w:tc>
      </w:tr>
      <w:tr w:rsidR="00CA65FE" w:rsidRPr="005A166B" w:rsidTr="0045272F">
        <w:trPr>
          <w:trHeight w:val="492"/>
          <w:jc w:val="center"/>
        </w:trPr>
        <w:tc>
          <w:tcPr>
            <w:tcW w:w="2264" w:type="dxa"/>
            <w:vMerge w:val="restart"/>
            <w:noWrap/>
            <w:vAlign w:val="center"/>
            <w:hideMark/>
          </w:tcPr>
          <w:p w:rsidR="00CA65FE" w:rsidRPr="005A166B" w:rsidRDefault="00CA65FE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6652" w:type="dxa"/>
            <w:gridSpan w:val="2"/>
            <w:noWrap/>
            <w:vAlign w:val="center"/>
            <w:hideMark/>
          </w:tcPr>
          <w:p w:rsidR="00CA65FE" w:rsidRPr="005A166B" w:rsidRDefault="00CA65FE" w:rsidP="00CA65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Школа №2</w:t>
            </w:r>
          </w:p>
        </w:tc>
      </w:tr>
      <w:tr w:rsidR="00CA65FE" w:rsidTr="0045272F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CA65FE" w:rsidRPr="005A166B" w:rsidRDefault="00CA65FE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CA65FE" w:rsidRDefault="00EE526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Фомин Владислав </w:t>
            </w:r>
          </w:p>
        </w:tc>
        <w:tc>
          <w:tcPr>
            <w:tcW w:w="1736" w:type="dxa"/>
            <w:noWrap/>
            <w:vAlign w:val="bottom"/>
          </w:tcPr>
          <w:p w:rsidR="00CA65FE" w:rsidRDefault="00CA65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CA65FE" w:rsidTr="0045272F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CA65FE" w:rsidRPr="005A166B" w:rsidRDefault="00CA65FE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CA65FE" w:rsidRDefault="00EE526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ихайлов Александр</w:t>
            </w:r>
          </w:p>
        </w:tc>
        <w:tc>
          <w:tcPr>
            <w:tcW w:w="1736" w:type="dxa"/>
            <w:noWrap/>
            <w:vAlign w:val="bottom"/>
          </w:tcPr>
          <w:p w:rsidR="00CA65FE" w:rsidRDefault="00CA65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CA65FE" w:rsidTr="0045272F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</w:tcPr>
          <w:p w:rsidR="00CA65FE" w:rsidRPr="005A166B" w:rsidRDefault="00CA65FE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CA65FE" w:rsidRDefault="00CA6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тров Максим</w:t>
            </w:r>
          </w:p>
        </w:tc>
        <w:tc>
          <w:tcPr>
            <w:tcW w:w="1736" w:type="dxa"/>
            <w:noWrap/>
            <w:vAlign w:val="bottom"/>
          </w:tcPr>
          <w:p w:rsidR="00CA65FE" w:rsidRDefault="00CA65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CA65FE" w:rsidTr="0045272F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CA65FE" w:rsidRPr="005A166B" w:rsidRDefault="00CA65FE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CA65FE" w:rsidRDefault="00EE526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антраше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Юлия</w:t>
            </w:r>
          </w:p>
        </w:tc>
        <w:tc>
          <w:tcPr>
            <w:tcW w:w="1736" w:type="dxa"/>
            <w:noWrap/>
            <w:vAlign w:val="bottom"/>
          </w:tcPr>
          <w:p w:rsidR="00CA65FE" w:rsidRDefault="00CA65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CA65FE" w:rsidTr="0045272F">
        <w:trPr>
          <w:trHeight w:val="245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CA65FE" w:rsidRPr="005A166B" w:rsidRDefault="00CA65FE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CA65FE" w:rsidRDefault="00EE526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олобуева Анна</w:t>
            </w:r>
          </w:p>
        </w:tc>
        <w:tc>
          <w:tcPr>
            <w:tcW w:w="1736" w:type="dxa"/>
            <w:noWrap/>
            <w:vAlign w:val="bottom"/>
          </w:tcPr>
          <w:p w:rsidR="00CA65FE" w:rsidRDefault="00CA65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CA65FE" w:rsidRPr="005A166B" w:rsidTr="0045272F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CA65FE" w:rsidRPr="005A166B" w:rsidRDefault="00CA65FE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hideMark/>
          </w:tcPr>
          <w:p w:rsidR="00CA65FE" w:rsidRPr="005A166B" w:rsidRDefault="00CA65FE" w:rsidP="0045272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CA65FE" w:rsidRPr="005A166B" w:rsidRDefault="00EE526B" w:rsidP="0045272F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6</w:t>
            </w:r>
          </w:p>
        </w:tc>
      </w:tr>
      <w:tr w:rsidR="00DC119F" w:rsidRPr="005A166B" w:rsidTr="0045272F">
        <w:trPr>
          <w:trHeight w:val="492"/>
          <w:jc w:val="center"/>
        </w:trPr>
        <w:tc>
          <w:tcPr>
            <w:tcW w:w="2264" w:type="dxa"/>
            <w:vMerge w:val="restart"/>
            <w:noWrap/>
            <w:vAlign w:val="center"/>
            <w:hideMark/>
          </w:tcPr>
          <w:p w:rsidR="00DC119F" w:rsidRPr="005A166B" w:rsidRDefault="00DC119F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6652" w:type="dxa"/>
            <w:gridSpan w:val="2"/>
            <w:noWrap/>
            <w:vAlign w:val="center"/>
            <w:hideMark/>
          </w:tcPr>
          <w:p w:rsidR="00DC119F" w:rsidRPr="005A166B" w:rsidRDefault="00DC119F" w:rsidP="00DC1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Школа №10</w:t>
            </w:r>
          </w:p>
        </w:tc>
      </w:tr>
      <w:tr w:rsidR="00DC119F" w:rsidTr="0045272F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DC119F" w:rsidRPr="005A166B" w:rsidRDefault="00DC119F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DC119F" w:rsidRDefault="00DC1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колорев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Павел </w:t>
            </w:r>
          </w:p>
        </w:tc>
        <w:tc>
          <w:tcPr>
            <w:tcW w:w="1736" w:type="dxa"/>
            <w:noWrap/>
            <w:vAlign w:val="bottom"/>
          </w:tcPr>
          <w:p w:rsidR="00DC119F" w:rsidRDefault="00DC11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</w:tr>
      <w:tr w:rsidR="00DC119F" w:rsidTr="0045272F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DC119F" w:rsidRPr="005A166B" w:rsidRDefault="00DC119F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DC119F" w:rsidRDefault="00DC1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опугае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ика </w:t>
            </w:r>
          </w:p>
        </w:tc>
        <w:tc>
          <w:tcPr>
            <w:tcW w:w="1736" w:type="dxa"/>
            <w:noWrap/>
            <w:vAlign w:val="bottom"/>
          </w:tcPr>
          <w:p w:rsidR="00DC119F" w:rsidRDefault="00DC11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DC119F" w:rsidTr="0045272F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</w:tcPr>
          <w:p w:rsidR="00DC119F" w:rsidRPr="005A166B" w:rsidRDefault="00DC119F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DC119F" w:rsidRDefault="00DC1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абобель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иана</w:t>
            </w:r>
          </w:p>
        </w:tc>
        <w:tc>
          <w:tcPr>
            <w:tcW w:w="1736" w:type="dxa"/>
            <w:noWrap/>
            <w:vAlign w:val="bottom"/>
          </w:tcPr>
          <w:p w:rsidR="00DC119F" w:rsidRDefault="00DC11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DC119F" w:rsidTr="0045272F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DC119F" w:rsidRPr="005A166B" w:rsidRDefault="00DC119F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DC119F" w:rsidRDefault="00DC119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Очк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ртем</w:t>
            </w:r>
          </w:p>
        </w:tc>
        <w:tc>
          <w:tcPr>
            <w:tcW w:w="1736" w:type="dxa"/>
            <w:noWrap/>
            <w:vAlign w:val="bottom"/>
          </w:tcPr>
          <w:p w:rsidR="00DC119F" w:rsidRDefault="00DC11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DC119F" w:rsidRPr="005A166B" w:rsidTr="0045272F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DC119F" w:rsidRPr="005A166B" w:rsidRDefault="00DC119F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hideMark/>
          </w:tcPr>
          <w:p w:rsidR="00DC119F" w:rsidRPr="005A166B" w:rsidRDefault="00DC119F" w:rsidP="0045272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DC119F" w:rsidRPr="005A166B" w:rsidRDefault="00DC119F" w:rsidP="0045272F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3</w:t>
            </w:r>
          </w:p>
        </w:tc>
      </w:tr>
    </w:tbl>
    <w:p w:rsidR="003E6291" w:rsidRDefault="003E6291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3E25FD" w:rsidRDefault="003E25FD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2219CE" w:rsidRDefault="002219CE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83A41" w:rsidRDefault="00883A41" w:rsidP="00883A4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/>
          <w:color w:val="000000"/>
          <w:sz w:val="24"/>
          <w:szCs w:val="24"/>
          <w:u w:val="single"/>
        </w:rPr>
        <w:lastRenderedPageBreak/>
        <w:t>Личное первенство в олимпиаде по физике:</w:t>
      </w:r>
    </w:p>
    <w:p w:rsidR="002219CE" w:rsidRDefault="002219CE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D13814" w:rsidRDefault="00D13814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здравляем победителей в личном первенстве:</w:t>
      </w:r>
    </w:p>
    <w:p w:rsidR="002219CE" w:rsidRPr="00616C91" w:rsidRDefault="002219CE" w:rsidP="003E6291">
      <w:pPr>
        <w:spacing w:after="0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616C91" w:rsidRDefault="00616C91" w:rsidP="003B144A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87165B">
        <w:rPr>
          <w:rFonts w:ascii="Arial" w:hAnsi="Arial" w:cs="Arial"/>
          <w:i/>
          <w:sz w:val="28"/>
          <w:szCs w:val="28"/>
        </w:rPr>
        <w:t>Шестюк Валерия (Гимназия «Планета Детства»</w:t>
      </w:r>
      <w:r w:rsidR="003B144A">
        <w:rPr>
          <w:rFonts w:ascii="Arial" w:hAnsi="Arial" w:cs="Arial"/>
          <w:i/>
          <w:sz w:val="28"/>
          <w:szCs w:val="28"/>
        </w:rPr>
        <w:t>, 9-А класс</w:t>
      </w:r>
      <w:r w:rsidRPr="0087165B">
        <w:rPr>
          <w:rFonts w:ascii="Arial" w:hAnsi="Arial" w:cs="Arial"/>
          <w:i/>
          <w:sz w:val="28"/>
          <w:szCs w:val="28"/>
        </w:rPr>
        <w:t>)</w:t>
      </w:r>
    </w:p>
    <w:p w:rsidR="0087165B" w:rsidRPr="0087165B" w:rsidRDefault="0087165B" w:rsidP="003B144A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</w:p>
    <w:p w:rsidR="00D13814" w:rsidRPr="0087165B" w:rsidRDefault="00DC119F" w:rsidP="003B144A">
      <w:pPr>
        <w:spacing w:after="0"/>
        <w:ind w:firstLine="709"/>
        <w:rPr>
          <w:rFonts w:ascii="Arial" w:hAnsi="Arial" w:cs="Arial"/>
          <w:i/>
          <w:sz w:val="28"/>
          <w:szCs w:val="28"/>
        </w:rPr>
      </w:pPr>
      <w:r w:rsidRPr="0087165B">
        <w:rPr>
          <w:rFonts w:ascii="Arial" w:hAnsi="Arial" w:cs="Arial"/>
          <w:i/>
          <w:sz w:val="28"/>
          <w:szCs w:val="28"/>
        </w:rPr>
        <w:t xml:space="preserve">Яковлев Даниил </w:t>
      </w:r>
      <w:r w:rsidR="00D13814" w:rsidRPr="0087165B">
        <w:rPr>
          <w:rFonts w:ascii="Arial" w:hAnsi="Arial" w:cs="Arial"/>
          <w:i/>
          <w:sz w:val="28"/>
          <w:szCs w:val="28"/>
        </w:rPr>
        <w:t>(</w:t>
      </w:r>
      <w:r w:rsidRPr="0087165B">
        <w:rPr>
          <w:rFonts w:ascii="Arial" w:hAnsi="Arial" w:cs="Arial"/>
          <w:i/>
          <w:sz w:val="28"/>
          <w:szCs w:val="28"/>
        </w:rPr>
        <w:t>Лицей "Эрудит"</w:t>
      </w:r>
      <w:r w:rsidR="003B144A">
        <w:rPr>
          <w:rFonts w:ascii="Arial" w:hAnsi="Arial" w:cs="Arial"/>
          <w:i/>
          <w:sz w:val="28"/>
          <w:szCs w:val="28"/>
        </w:rPr>
        <w:t>, 10-Б класс</w:t>
      </w:r>
      <w:r w:rsidR="00D13814" w:rsidRPr="0087165B">
        <w:rPr>
          <w:rFonts w:ascii="Arial" w:hAnsi="Arial" w:cs="Arial"/>
          <w:i/>
          <w:sz w:val="28"/>
          <w:szCs w:val="28"/>
        </w:rPr>
        <w:t>)</w:t>
      </w:r>
    </w:p>
    <w:p w:rsidR="00D13814" w:rsidRDefault="00D13814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83A41" w:rsidRDefault="00883A41" w:rsidP="00883A4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/>
          <w:color w:val="000000"/>
          <w:sz w:val="24"/>
          <w:szCs w:val="24"/>
          <w:u w:val="single"/>
        </w:rPr>
        <w:t>Командное первенство в олимпиаде по физике:</w:t>
      </w:r>
    </w:p>
    <w:p w:rsidR="00883A41" w:rsidRDefault="00883A41" w:rsidP="00883A4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</w:p>
    <w:p w:rsidR="0045272F" w:rsidRPr="002A1721" w:rsidRDefault="0045272F" w:rsidP="0045272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54437"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>9 класс</w:t>
      </w:r>
      <w: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58"/>
        <w:gridCol w:w="4579"/>
        <w:gridCol w:w="1618"/>
      </w:tblGrid>
      <w:tr w:rsidR="0045272F" w:rsidRPr="005A166B" w:rsidTr="0045272F">
        <w:trPr>
          <w:trHeight w:val="365"/>
          <w:jc w:val="center"/>
        </w:trPr>
        <w:tc>
          <w:tcPr>
            <w:tcW w:w="2458" w:type="dxa"/>
            <w:noWrap/>
            <w:hideMark/>
          </w:tcPr>
          <w:p w:rsidR="0045272F" w:rsidRPr="00D13814" w:rsidRDefault="0045272F" w:rsidP="0045272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814">
              <w:rPr>
                <w:rFonts w:ascii="Arial" w:hAnsi="Arial" w:cs="Arial"/>
                <w:sz w:val="24"/>
                <w:szCs w:val="24"/>
              </w:rPr>
              <w:t>Командное место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45272F" w:rsidRPr="00D13814" w:rsidRDefault="0045272F" w:rsidP="0045272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814">
              <w:rPr>
                <w:rFonts w:ascii="Arial" w:hAnsi="Arial" w:cs="Arial"/>
                <w:sz w:val="24"/>
                <w:szCs w:val="24"/>
              </w:rPr>
              <w:t>Школа</w:t>
            </w:r>
          </w:p>
        </w:tc>
      </w:tr>
      <w:tr w:rsidR="0045272F" w:rsidRPr="005A166B" w:rsidTr="0045272F">
        <w:trPr>
          <w:trHeight w:val="365"/>
          <w:jc w:val="center"/>
        </w:trPr>
        <w:tc>
          <w:tcPr>
            <w:tcW w:w="2458" w:type="dxa"/>
            <w:vMerge w:val="restart"/>
            <w:noWrap/>
            <w:vAlign w:val="center"/>
          </w:tcPr>
          <w:p w:rsidR="0045272F" w:rsidRPr="005A166B" w:rsidRDefault="0045272F" w:rsidP="0045272F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45272F" w:rsidRPr="005A166B" w:rsidRDefault="0045272F" w:rsidP="0045272F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имназия «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Планета Детств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  <w:tr w:rsidR="0045272F" w:rsidTr="0045272F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45272F" w:rsidRPr="005A166B" w:rsidRDefault="0045272F" w:rsidP="0045272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45272F" w:rsidRDefault="0045272F" w:rsidP="004527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естюк Валерия</w:t>
            </w:r>
          </w:p>
        </w:tc>
        <w:tc>
          <w:tcPr>
            <w:tcW w:w="1618" w:type="dxa"/>
            <w:noWrap/>
            <w:vAlign w:val="bottom"/>
            <w:hideMark/>
          </w:tcPr>
          <w:p w:rsidR="0045272F" w:rsidRDefault="0045272F" w:rsidP="004527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</w:tr>
      <w:tr w:rsidR="0045272F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45272F" w:rsidRPr="005A166B" w:rsidRDefault="0045272F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45272F" w:rsidRDefault="0045272F" w:rsidP="004527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ироткина Ксения</w:t>
            </w:r>
          </w:p>
        </w:tc>
        <w:tc>
          <w:tcPr>
            <w:tcW w:w="1618" w:type="dxa"/>
            <w:noWrap/>
            <w:vAlign w:val="bottom"/>
            <w:hideMark/>
          </w:tcPr>
          <w:p w:rsidR="0045272F" w:rsidRDefault="0045272F" w:rsidP="004527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</w:tr>
      <w:tr w:rsidR="0045272F" w:rsidTr="0045272F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45272F" w:rsidRPr="005A166B" w:rsidRDefault="0045272F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45272F" w:rsidRDefault="0045272F" w:rsidP="0045272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стрел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Полина</w:t>
            </w:r>
          </w:p>
        </w:tc>
        <w:tc>
          <w:tcPr>
            <w:tcW w:w="1618" w:type="dxa"/>
            <w:noWrap/>
            <w:vAlign w:val="bottom"/>
          </w:tcPr>
          <w:p w:rsidR="0045272F" w:rsidRDefault="0045272F" w:rsidP="004527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</w:tr>
      <w:tr w:rsidR="0045272F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45272F" w:rsidRPr="005A166B" w:rsidRDefault="0045272F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45272F" w:rsidRPr="005A166B" w:rsidRDefault="0045272F" w:rsidP="0045272F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45272F" w:rsidRPr="005A166B" w:rsidRDefault="0045272F" w:rsidP="0045272F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20</w:t>
            </w:r>
          </w:p>
        </w:tc>
      </w:tr>
      <w:tr w:rsidR="0045272F" w:rsidRPr="005A166B" w:rsidTr="0045272F">
        <w:trPr>
          <w:trHeight w:val="365"/>
          <w:jc w:val="center"/>
        </w:trPr>
        <w:tc>
          <w:tcPr>
            <w:tcW w:w="2458" w:type="dxa"/>
            <w:vMerge w:val="restart"/>
            <w:noWrap/>
            <w:vAlign w:val="center"/>
          </w:tcPr>
          <w:p w:rsidR="0045272F" w:rsidRPr="005A166B" w:rsidRDefault="0045272F" w:rsidP="0045272F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45272F" w:rsidRPr="005A166B" w:rsidRDefault="0045272F" w:rsidP="0045272F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Лицей "Эрудит"</w:t>
            </w:r>
          </w:p>
        </w:tc>
      </w:tr>
      <w:tr w:rsidR="0045272F" w:rsidRPr="005A166B" w:rsidTr="0045272F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45272F" w:rsidRPr="005A166B" w:rsidRDefault="0045272F" w:rsidP="0045272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45272F" w:rsidRDefault="0045272F" w:rsidP="004527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валенко Антон</w:t>
            </w:r>
          </w:p>
        </w:tc>
        <w:tc>
          <w:tcPr>
            <w:tcW w:w="1618" w:type="dxa"/>
            <w:noWrap/>
            <w:vAlign w:val="bottom"/>
            <w:hideMark/>
          </w:tcPr>
          <w:p w:rsidR="0045272F" w:rsidRDefault="0045272F" w:rsidP="004527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</w:tr>
      <w:tr w:rsidR="0045272F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45272F" w:rsidRPr="005A166B" w:rsidRDefault="0045272F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45272F" w:rsidRDefault="0045272F" w:rsidP="004527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рмаков Игорь</w:t>
            </w:r>
          </w:p>
        </w:tc>
        <w:tc>
          <w:tcPr>
            <w:tcW w:w="1618" w:type="dxa"/>
            <w:noWrap/>
            <w:vAlign w:val="bottom"/>
            <w:hideMark/>
          </w:tcPr>
          <w:p w:rsidR="0045272F" w:rsidRDefault="0045272F" w:rsidP="004527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</w:tr>
      <w:tr w:rsidR="0045272F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45272F" w:rsidRPr="005A166B" w:rsidRDefault="0045272F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45272F" w:rsidRDefault="0045272F" w:rsidP="004527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рб Ирина</w:t>
            </w:r>
          </w:p>
        </w:tc>
        <w:tc>
          <w:tcPr>
            <w:tcW w:w="1618" w:type="dxa"/>
            <w:noWrap/>
            <w:vAlign w:val="bottom"/>
            <w:hideMark/>
          </w:tcPr>
          <w:p w:rsidR="0045272F" w:rsidRDefault="0045272F" w:rsidP="004527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</w:tr>
      <w:tr w:rsidR="0045272F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45272F" w:rsidRPr="005A166B" w:rsidRDefault="0045272F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45272F" w:rsidRPr="005A166B" w:rsidRDefault="0045272F" w:rsidP="0045272F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45272F" w:rsidRPr="005A166B" w:rsidRDefault="0045272F" w:rsidP="0045272F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19</w:t>
            </w:r>
          </w:p>
        </w:tc>
      </w:tr>
      <w:tr w:rsidR="0045272F" w:rsidRPr="005A166B" w:rsidTr="0045272F">
        <w:trPr>
          <w:trHeight w:val="334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45272F" w:rsidRPr="005A166B" w:rsidRDefault="0045272F" w:rsidP="0045272F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45272F" w:rsidRPr="005A166B" w:rsidRDefault="0045272F" w:rsidP="0045272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 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45272F" w:rsidRPr="005A166B" w:rsidTr="0045272F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45272F" w:rsidRPr="005A166B" w:rsidRDefault="0045272F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45272F" w:rsidRDefault="0045272F" w:rsidP="004527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Банникова Юлия </w:t>
            </w:r>
          </w:p>
        </w:tc>
        <w:tc>
          <w:tcPr>
            <w:tcW w:w="1618" w:type="dxa"/>
            <w:noWrap/>
            <w:vAlign w:val="bottom"/>
            <w:hideMark/>
          </w:tcPr>
          <w:p w:rsidR="0045272F" w:rsidRDefault="0045272F" w:rsidP="004527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</w:tr>
      <w:tr w:rsidR="0045272F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45272F" w:rsidRPr="005A166B" w:rsidRDefault="0045272F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45272F" w:rsidRDefault="0045272F" w:rsidP="004527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рнольд Эдуард</w:t>
            </w:r>
          </w:p>
        </w:tc>
        <w:tc>
          <w:tcPr>
            <w:tcW w:w="1618" w:type="dxa"/>
            <w:noWrap/>
            <w:vAlign w:val="bottom"/>
            <w:hideMark/>
          </w:tcPr>
          <w:p w:rsidR="0045272F" w:rsidRDefault="0045272F" w:rsidP="004527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</w:tr>
      <w:tr w:rsidR="0045272F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45272F" w:rsidRPr="005A166B" w:rsidRDefault="0045272F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  <w:hideMark/>
          </w:tcPr>
          <w:p w:rsidR="0045272F" w:rsidRDefault="0045272F" w:rsidP="004527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Лунев Никита </w:t>
            </w:r>
          </w:p>
        </w:tc>
        <w:tc>
          <w:tcPr>
            <w:tcW w:w="1618" w:type="dxa"/>
            <w:noWrap/>
            <w:vAlign w:val="bottom"/>
            <w:hideMark/>
          </w:tcPr>
          <w:p w:rsidR="0045272F" w:rsidRDefault="0045272F" w:rsidP="004527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45272F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45272F" w:rsidRPr="005A166B" w:rsidRDefault="0045272F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45272F" w:rsidRPr="005A166B" w:rsidRDefault="0045272F" w:rsidP="0045272F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45272F" w:rsidRPr="005A166B" w:rsidRDefault="0045272F" w:rsidP="0045272F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12</w:t>
            </w:r>
          </w:p>
        </w:tc>
      </w:tr>
    </w:tbl>
    <w:p w:rsidR="00883A41" w:rsidRDefault="00883A41" w:rsidP="00883A4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</w:p>
    <w:p w:rsidR="0087165B" w:rsidRDefault="0087165B" w:rsidP="00883A4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</w:p>
    <w:p w:rsidR="0087165B" w:rsidRPr="002A1721" w:rsidRDefault="0087165B" w:rsidP="0087165B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>10–11</w:t>
      </w:r>
      <w:r w:rsidRPr="00F54437"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 xml:space="preserve"> класс</w:t>
      </w:r>
      <w:r>
        <w:t xml:space="preserve"> </w:t>
      </w:r>
    </w:p>
    <w:tbl>
      <w:tblPr>
        <w:tblStyle w:val="a7"/>
        <w:tblW w:w="0" w:type="auto"/>
        <w:jc w:val="center"/>
        <w:tblInd w:w="105" w:type="dxa"/>
        <w:tblLook w:val="04A0" w:firstRow="1" w:lastRow="0" w:firstColumn="1" w:lastColumn="0" w:noHBand="0" w:noVBand="1"/>
      </w:tblPr>
      <w:tblGrid>
        <w:gridCol w:w="2264"/>
        <w:gridCol w:w="4916"/>
        <w:gridCol w:w="1532"/>
      </w:tblGrid>
      <w:tr w:rsidR="0087165B" w:rsidRPr="005A166B" w:rsidTr="0087165B">
        <w:trPr>
          <w:trHeight w:val="449"/>
          <w:jc w:val="center"/>
        </w:trPr>
        <w:tc>
          <w:tcPr>
            <w:tcW w:w="2264" w:type="dxa"/>
            <w:noWrap/>
            <w:vAlign w:val="center"/>
            <w:hideMark/>
          </w:tcPr>
          <w:p w:rsidR="0087165B" w:rsidRPr="0087165B" w:rsidRDefault="0087165B" w:rsidP="0087165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65B">
              <w:rPr>
                <w:rFonts w:ascii="Arial" w:hAnsi="Arial" w:cs="Arial"/>
                <w:sz w:val="24"/>
                <w:szCs w:val="24"/>
              </w:rPr>
              <w:t>Командное место</w:t>
            </w:r>
          </w:p>
        </w:tc>
        <w:tc>
          <w:tcPr>
            <w:tcW w:w="6448" w:type="dxa"/>
            <w:gridSpan w:val="2"/>
            <w:noWrap/>
            <w:vAlign w:val="center"/>
          </w:tcPr>
          <w:p w:rsidR="0087165B" w:rsidRPr="0087165B" w:rsidRDefault="0087165B" w:rsidP="0087165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65B">
              <w:rPr>
                <w:rFonts w:ascii="Arial" w:hAnsi="Arial" w:cs="Arial"/>
                <w:sz w:val="24"/>
                <w:szCs w:val="24"/>
              </w:rPr>
              <w:t>Школа</w:t>
            </w:r>
          </w:p>
        </w:tc>
      </w:tr>
      <w:tr w:rsidR="0087165B" w:rsidRPr="005A166B" w:rsidTr="0087165B">
        <w:trPr>
          <w:trHeight w:val="449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87165B" w:rsidRPr="005A166B" w:rsidRDefault="0087165B" w:rsidP="00292C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166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448" w:type="dxa"/>
            <w:gridSpan w:val="2"/>
            <w:noWrap/>
            <w:vAlign w:val="center"/>
          </w:tcPr>
          <w:p w:rsidR="0087165B" w:rsidRPr="005A166B" w:rsidRDefault="0087165B" w:rsidP="00292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Лицей "Эрудит"</w:t>
            </w:r>
          </w:p>
        </w:tc>
      </w:tr>
      <w:tr w:rsidR="0087165B" w:rsidTr="0087165B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87165B" w:rsidRPr="005A166B" w:rsidRDefault="0087165B" w:rsidP="00292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7165B" w:rsidRPr="00845919" w:rsidRDefault="0087165B" w:rsidP="00292C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Яковлев Даниил</w:t>
            </w:r>
          </w:p>
        </w:tc>
        <w:tc>
          <w:tcPr>
            <w:tcW w:w="1532" w:type="dxa"/>
            <w:noWrap/>
            <w:vAlign w:val="bottom"/>
          </w:tcPr>
          <w:p w:rsidR="0087165B" w:rsidRDefault="0087165B" w:rsidP="00292C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</w:tr>
      <w:tr w:rsidR="0087165B" w:rsidTr="0087165B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</w:tcPr>
          <w:p w:rsidR="0087165B" w:rsidRPr="005A166B" w:rsidRDefault="0087165B" w:rsidP="00292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7165B" w:rsidRDefault="0087165B" w:rsidP="00292C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удинова Алина</w:t>
            </w:r>
          </w:p>
        </w:tc>
        <w:tc>
          <w:tcPr>
            <w:tcW w:w="1532" w:type="dxa"/>
            <w:noWrap/>
            <w:vAlign w:val="bottom"/>
          </w:tcPr>
          <w:p w:rsidR="0087165B" w:rsidRDefault="0087165B" w:rsidP="00292C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</w:tr>
      <w:tr w:rsidR="0087165B" w:rsidTr="0087165B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87165B" w:rsidRPr="005A166B" w:rsidRDefault="0087165B" w:rsidP="00292C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7165B" w:rsidRDefault="0087165B" w:rsidP="00292C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укова Алена</w:t>
            </w:r>
          </w:p>
        </w:tc>
        <w:tc>
          <w:tcPr>
            <w:tcW w:w="1532" w:type="dxa"/>
            <w:noWrap/>
            <w:vAlign w:val="bottom"/>
          </w:tcPr>
          <w:p w:rsidR="0087165B" w:rsidRDefault="0087165B" w:rsidP="00292C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</w:tr>
      <w:tr w:rsidR="0087165B" w:rsidRPr="005A166B" w:rsidTr="0087165B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87165B" w:rsidRPr="005A166B" w:rsidRDefault="0087165B" w:rsidP="00292C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87165B" w:rsidRPr="005A166B" w:rsidRDefault="0087165B" w:rsidP="00292C3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532" w:type="dxa"/>
            <w:noWrap/>
            <w:hideMark/>
          </w:tcPr>
          <w:p w:rsidR="0087165B" w:rsidRPr="005A166B" w:rsidRDefault="0087165B" w:rsidP="00292C37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56</w:t>
            </w:r>
          </w:p>
        </w:tc>
      </w:tr>
      <w:tr w:rsidR="0087165B" w:rsidRPr="005A166B" w:rsidTr="0087165B">
        <w:trPr>
          <w:trHeight w:val="449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710F1F" w:rsidRPr="005A166B" w:rsidRDefault="0087165B" w:rsidP="00710F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448" w:type="dxa"/>
            <w:gridSpan w:val="2"/>
            <w:noWrap/>
            <w:vAlign w:val="center"/>
          </w:tcPr>
          <w:p w:rsidR="0087165B" w:rsidRPr="005A166B" w:rsidRDefault="0087165B" w:rsidP="00292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 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87165B" w:rsidTr="0087165B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87165B" w:rsidRPr="005A166B" w:rsidRDefault="0087165B" w:rsidP="00292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7165B" w:rsidRDefault="0087165B" w:rsidP="00292C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влова Юлия</w:t>
            </w:r>
          </w:p>
        </w:tc>
        <w:tc>
          <w:tcPr>
            <w:tcW w:w="1532" w:type="dxa"/>
            <w:noWrap/>
            <w:vAlign w:val="bottom"/>
          </w:tcPr>
          <w:p w:rsidR="0087165B" w:rsidRDefault="0087165B" w:rsidP="00292C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</w:tr>
      <w:tr w:rsidR="0087165B" w:rsidTr="0087165B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87165B" w:rsidRPr="005A166B" w:rsidRDefault="0087165B" w:rsidP="00292C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7165B" w:rsidRDefault="0087165B" w:rsidP="00292C3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ревце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на</w:t>
            </w:r>
          </w:p>
        </w:tc>
        <w:tc>
          <w:tcPr>
            <w:tcW w:w="1532" w:type="dxa"/>
            <w:noWrap/>
            <w:vAlign w:val="bottom"/>
          </w:tcPr>
          <w:p w:rsidR="0087165B" w:rsidRDefault="0087165B" w:rsidP="00292C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</w:tr>
      <w:tr w:rsidR="0087165B" w:rsidTr="0087165B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87165B" w:rsidRPr="005A166B" w:rsidRDefault="0087165B" w:rsidP="00292C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7165B" w:rsidRDefault="0087165B" w:rsidP="00292C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овиков Артем</w:t>
            </w:r>
          </w:p>
        </w:tc>
        <w:tc>
          <w:tcPr>
            <w:tcW w:w="1532" w:type="dxa"/>
            <w:noWrap/>
            <w:vAlign w:val="bottom"/>
          </w:tcPr>
          <w:p w:rsidR="0087165B" w:rsidRDefault="0087165B" w:rsidP="00292C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</w:tr>
      <w:tr w:rsidR="0087165B" w:rsidRPr="005A166B" w:rsidTr="0087165B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87165B" w:rsidRPr="005A166B" w:rsidRDefault="0087165B" w:rsidP="00292C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87165B" w:rsidRPr="005A166B" w:rsidRDefault="0087165B" w:rsidP="00292C3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532" w:type="dxa"/>
            <w:noWrap/>
            <w:hideMark/>
          </w:tcPr>
          <w:p w:rsidR="0087165B" w:rsidRPr="005A166B" w:rsidRDefault="0087165B" w:rsidP="00292C37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41</w:t>
            </w:r>
          </w:p>
        </w:tc>
      </w:tr>
      <w:tr w:rsidR="0087165B" w:rsidRPr="005A166B" w:rsidTr="0087165B">
        <w:trPr>
          <w:trHeight w:val="410"/>
          <w:jc w:val="center"/>
        </w:trPr>
        <w:tc>
          <w:tcPr>
            <w:tcW w:w="2264" w:type="dxa"/>
            <w:vMerge w:val="restart"/>
            <w:noWrap/>
            <w:vAlign w:val="center"/>
            <w:hideMark/>
          </w:tcPr>
          <w:p w:rsidR="0087165B" w:rsidRPr="005A166B" w:rsidRDefault="0087165B" w:rsidP="00292C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3</w:t>
            </w:r>
          </w:p>
        </w:tc>
        <w:tc>
          <w:tcPr>
            <w:tcW w:w="6448" w:type="dxa"/>
            <w:gridSpan w:val="2"/>
            <w:noWrap/>
            <w:vAlign w:val="center"/>
            <w:hideMark/>
          </w:tcPr>
          <w:p w:rsidR="0087165B" w:rsidRPr="005A166B" w:rsidRDefault="0087165B" w:rsidP="00292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имназия 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87165B" w:rsidTr="0087165B">
        <w:trPr>
          <w:trHeight w:val="333"/>
          <w:jc w:val="center"/>
        </w:trPr>
        <w:tc>
          <w:tcPr>
            <w:tcW w:w="2264" w:type="dxa"/>
            <w:vMerge/>
            <w:noWrap/>
            <w:hideMark/>
          </w:tcPr>
          <w:p w:rsidR="0087165B" w:rsidRPr="005A166B" w:rsidRDefault="0087165B" w:rsidP="00292C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7165B" w:rsidRDefault="0087165B" w:rsidP="00292C3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оцура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дрей</w:t>
            </w:r>
          </w:p>
        </w:tc>
        <w:tc>
          <w:tcPr>
            <w:tcW w:w="1532" w:type="dxa"/>
            <w:noWrap/>
            <w:vAlign w:val="bottom"/>
          </w:tcPr>
          <w:p w:rsidR="0087165B" w:rsidRDefault="0087165B" w:rsidP="00292C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</w:tr>
      <w:tr w:rsidR="0087165B" w:rsidTr="0087165B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87165B" w:rsidRPr="005A166B" w:rsidRDefault="0087165B" w:rsidP="00292C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7165B" w:rsidRDefault="0087165B" w:rsidP="00292C3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Шевалд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арья</w:t>
            </w:r>
          </w:p>
        </w:tc>
        <w:tc>
          <w:tcPr>
            <w:tcW w:w="1532" w:type="dxa"/>
            <w:noWrap/>
            <w:vAlign w:val="bottom"/>
          </w:tcPr>
          <w:p w:rsidR="0087165B" w:rsidRDefault="0087165B" w:rsidP="00292C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</w:tr>
      <w:tr w:rsidR="0087165B" w:rsidTr="0087165B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87165B" w:rsidRPr="005A166B" w:rsidRDefault="0087165B" w:rsidP="00292C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7165B" w:rsidRDefault="0087165B" w:rsidP="00292C3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Щиголе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Константин </w:t>
            </w:r>
          </w:p>
        </w:tc>
        <w:tc>
          <w:tcPr>
            <w:tcW w:w="1532" w:type="dxa"/>
            <w:noWrap/>
            <w:vAlign w:val="bottom"/>
          </w:tcPr>
          <w:p w:rsidR="0087165B" w:rsidRDefault="0087165B" w:rsidP="00292C3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</w:tr>
      <w:tr w:rsidR="0087165B" w:rsidRPr="005A166B" w:rsidTr="0087165B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87165B" w:rsidRPr="005A166B" w:rsidRDefault="0087165B" w:rsidP="00292C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87165B" w:rsidRPr="005A166B" w:rsidRDefault="0087165B" w:rsidP="00292C3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532" w:type="dxa"/>
            <w:noWrap/>
            <w:hideMark/>
          </w:tcPr>
          <w:p w:rsidR="0087165B" w:rsidRPr="005A166B" w:rsidRDefault="0087165B" w:rsidP="00292C37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28</w:t>
            </w:r>
          </w:p>
        </w:tc>
      </w:tr>
    </w:tbl>
    <w:p w:rsidR="00883A41" w:rsidRDefault="00883A41" w:rsidP="00883A4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</w:p>
    <w:p w:rsidR="0045272F" w:rsidRDefault="0045272F" w:rsidP="00883A4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</w:p>
    <w:p w:rsidR="00883A41" w:rsidRDefault="00883A41" w:rsidP="00883A41">
      <w:pPr>
        <w:spacing w:after="0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/>
          <w:color w:val="000000"/>
          <w:sz w:val="24"/>
          <w:szCs w:val="24"/>
          <w:u w:val="single"/>
        </w:rPr>
        <w:t>Первенство за Кубок:</w:t>
      </w:r>
    </w:p>
    <w:p w:rsidR="0087165B" w:rsidRDefault="0087165B" w:rsidP="00883A41">
      <w:pPr>
        <w:spacing w:after="0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</w:p>
    <w:p w:rsidR="00485865" w:rsidRDefault="00A67D82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ким образом, </w:t>
      </w:r>
      <w:r w:rsidR="00D13814">
        <w:rPr>
          <w:rFonts w:ascii="Arial" w:hAnsi="Arial" w:cs="Arial"/>
          <w:sz w:val="24"/>
          <w:szCs w:val="24"/>
        </w:rPr>
        <w:t xml:space="preserve">промежуточные </w:t>
      </w:r>
      <w:r>
        <w:rPr>
          <w:rFonts w:ascii="Arial" w:hAnsi="Arial" w:cs="Arial"/>
          <w:sz w:val="24"/>
          <w:szCs w:val="24"/>
        </w:rPr>
        <w:t xml:space="preserve">общекомандные результаты в борьбе за Кубок города по </w:t>
      </w:r>
      <w:r w:rsidR="00485865">
        <w:rPr>
          <w:rFonts w:ascii="Arial" w:hAnsi="Arial" w:cs="Arial"/>
          <w:sz w:val="24"/>
          <w:szCs w:val="24"/>
        </w:rPr>
        <w:t>итогам</w:t>
      </w:r>
      <w:r>
        <w:rPr>
          <w:rFonts w:ascii="Arial" w:hAnsi="Arial" w:cs="Arial"/>
          <w:sz w:val="24"/>
          <w:szCs w:val="24"/>
        </w:rPr>
        <w:t xml:space="preserve"> олимпиады по физике</w:t>
      </w:r>
      <w:r w:rsidR="00485865">
        <w:rPr>
          <w:rFonts w:ascii="Arial" w:hAnsi="Arial" w:cs="Arial"/>
          <w:sz w:val="24"/>
          <w:szCs w:val="24"/>
        </w:rPr>
        <w:t xml:space="preserve"> выглядят следующим образом:</w:t>
      </w:r>
    </w:p>
    <w:p w:rsidR="00D13814" w:rsidRDefault="00D13814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Ind w:w="1526" w:type="dxa"/>
        <w:tblLook w:val="04A0" w:firstRow="1" w:lastRow="0" w:firstColumn="1" w:lastColumn="0" w:noHBand="0" w:noVBand="1"/>
      </w:tblPr>
      <w:tblGrid>
        <w:gridCol w:w="1664"/>
        <w:gridCol w:w="3190"/>
        <w:gridCol w:w="1950"/>
      </w:tblGrid>
      <w:tr w:rsidR="00D13814" w:rsidTr="00D13814">
        <w:trPr>
          <w:trHeight w:val="407"/>
        </w:trPr>
        <w:tc>
          <w:tcPr>
            <w:tcW w:w="1664" w:type="dxa"/>
            <w:vAlign w:val="center"/>
          </w:tcPr>
          <w:p w:rsidR="00D13814" w:rsidRDefault="00D13814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о</w:t>
            </w:r>
          </w:p>
        </w:tc>
        <w:tc>
          <w:tcPr>
            <w:tcW w:w="3190" w:type="dxa"/>
            <w:vAlign w:val="center"/>
          </w:tcPr>
          <w:p w:rsidR="00D13814" w:rsidRDefault="00D13814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кола</w:t>
            </w:r>
          </w:p>
        </w:tc>
        <w:tc>
          <w:tcPr>
            <w:tcW w:w="1950" w:type="dxa"/>
            <w:vAlign w:val="center"/>
          </w:tcPr>
          <w:p w:rsidR="00D13814" w:rsidRDefault="00D13814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ллы</w:t>
            </w:r>
          </w:p>
        </w:tc>
      </w:tr>
      <w:tr w:rsidR="00616C91" w:rsidTr="00D13814">
        <w:tc>
          <w:tcPr>
            <w:tcW w:w="1664" w:type="dxa"/>
          </w:tcPr>
          <w:p w:rsidR="00616C91" w:rsidRDefault="00616C91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616C91" w:rsidRDefault="00616C91" w:rsidP="004527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Лицей "Эрудит"</w:t>
            </w:r>
          </w:p>
        </w:tc>
        <w:tc>
          <w:tcPr>
            <w:tcW w:w="1950" w:type="dxa"/>
          </w:tcPr>
          <w:p w:rsidR="00616C91" w:rsidRDefault="00616C91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5</w:t>
            </w:r>
          </w:p>
        </w:tc>
      </w:tr>
      <w:tr w:rsidR="00616C91" w:rsidTr="00D13814">
        <w:tc>
          <w:tcPr>
            <w:tcW w:w="1664" w:type="dxa"/>
          </w:tcPr>
          <w:p w:rsidR="00616C91" w:rsidRDefault="00616C91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616C91" w:rsidRDefault="00616C91" w:rsidP="00616C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 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50" w:type="dxa"/>
          </w:tcPr>
          <w:p w:rsidR="00616C91" w:rsidRDefault="00616C91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3</w:t>
            </w:r>
          </w:p>
        </w:tc>
      </w:tr>
      <w:tr w:rsidR="00616C91" w:rsidTr="00D13814">
        <w:tc>
          <w:tcPr>
            <w:tcW w:w="1664" w:type="dxa"/>
          </w:tcPr>
          <w:p w:rsidR="00616C91" w:rsidRDefault="00616C91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616C91" w:rsidRDefault="00616C91" w:rsidP="003E62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имназия 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№8</w:t>
            </w:r>
          </w:p>
        </w:tc>
        <w:tc>
          <w:tcPr>
            <w:tcW w:w="1950" w:type="dxa"/>
          </w:tcPr>
          <w:p w:rsidR="00616C91" w:rsidRDefault="00616C91" w:rsidP="0061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</w:t>
            </w:r>
          </w:p>
        </w:tc>
      </w:tr>
      <w:tr w:rsidR="00616C91" w:rsidTr="00D13814">
        <w:tc>
          <w:tcPr>
            <w:tcW w:w="1664" w:type="dxa"/>
          </w:tcPr>
          <w:p w:rsidR="00616C91" w:rsidRDefault="00616C91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616C91" w:rsidRDefault="00616C91" w:rsidP="00616C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имназия 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50" w:type="dxa"/>
          </w:tcPr>
          <w:p w:rsidR="00616C91" w:rsidRDefault="00616C91" w:rsidP="00616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</w:t>
            </w:r>
          </w:p>
        </w:tc>
      </w:tr>
      <w:tr w:rsidR="00616C91" w:rsidTr="00D13814">
        <w:tc>
          <w:tcPr>
            <w:tcW w:w="1664" w:type="dxa"/>
          </w:tcPr>
          <w:p w:rsidR="00616C91" w:rsidRDefault="00616C91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616C91" w:rsidRDefault="00616C91" w:rsidP="003E62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имназия «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Планета Детств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50" w:type="dxa"/>
          </w:tcPr>
          <w:p w:rsidR="00616C91" w:rsidRDefault="00616C91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3</w:t>
            </w:r>
          </w:p>
        </w:tc>
      </w:tr>
      <w:tr w:rsidR="00616C91" w:rsidTr="00D13814">
        <w:tc>
          <w:tcPr>
            <w:tcW w:w="1664" w:type="dxa"/>
          </w:tcPr>
          <w:p w:rsidR="00616C91" w:rsidRDefault="00616C91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90" w:type="dxa"/>
          </w:tcPr>
          <w:p w:rsidR="00616C91" w:rsidRDefault="00616C91" w:rsidP="00616C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 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950" w:type="dxa"/>
          </w:tcPr>
          <w:p w:rsidR="00616C91" w:rsidRDefault="00616C91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</w:t>
            </w:r>
          </w:p>
        </w:tc>
      </w:tr>
      <w:tr w:rsidR="00616C91" w:rsidTr="00D13814">
        <w:tc>
          <w:tcPr>
            <w:tcW w:w="1664" w:type="dxa"/>
          </w:tcPr>
          <w:p w:rsidR="00616C91" w:rsidRDefault="00616C91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90" w:type="dxa"/>
          </w:tcPr>
          <w:p w:rsidR="00616C91" w:rsidRPr="005A166B" w:rsidRDefault="00616C91" w:rsidP="00616C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 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50" w:type="dxa"/>
          </w:tcPr>
          <w:p w:rsidR="00616C91" w:rsidRDefault="00616C91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</w:t>
            </w:r>
          </w:p>
        </w:tc>
      </w:tr>
    </w:tbl>
    <w:p w:rsidR="00485865" w:rsidRDefault="00485865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85865" w:rsidRDefault="00485865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85865" w:rsidRDefault="00485865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Желаем командам успехов на олимпиадах по математике и информатике! </w:t>
      </w:r>
    </w:p>
    <w:p w:rsidR="00A67D82" w:rsidRPr="003E6291" w:rsidRDefault="00A67D82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sectPr w:rsidR="00A67D82" w:rsidRPr="003E6291" w:rsidSect="002219CE">
      <w:headerReference w:type="default" r:id="rId8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57A" w:rsidRDefault="0038357A" w:rsidP="0024260B">
      <w:pPr>
        <w:spacing w:after="0" w:line="240" w:lineRule="auto"/>
      </w:pPr>
      <w:r>
        <w:separator/>
      </w:r>
    </w:p>
  </w:endnote>
  <w:endnote w:type="continuationSeparator" w:id="0">
    <w:p w:rsidR="0038357A" w:rsidRDefault="0038357A" w:rsidP="00242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57A" w:rsidRDefault="0038357A" w:rsidP="0024260B">
      <w:pPr>
        <w:spacing w:after="0" w:line="240" w:lineRule="auto"/>
      </w:pPr>
      <w:r>
        <w:separator/>
      </w:r>
    </w:p>
  </w:footnote>
  <w:footnote w:type="continuationSeparator" w:id="0">
    <w:p w:rsidR="0038357A" w:rsidRDefault="0038357A" w:rsidP="00242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500"/>
      <w:gridCol w:w="6289"/>
      <w:gridCol w:w="1782"/>
    </w:tblGrid>
    <w:tr w:rsidR="0045272F" w:rsidRPr="002219CE" w:rsidTr="00DC119F">
      <w:trPr>
        <w:trHeight w:val="722"/>
      </w:trPr>
      <w:tc>
        <w:tcPr>
          <w:tcW w:w="1416" w:type="dxa"/>
          <w:shd w:val="clear" w:color="auto" w:fill="auto"/>
        </w:tcPr>
        <w:p w:rsidR="0045272F" w:rsidRDefault="0045272F" w:rsidP="0045272F">
          <w:pPr>
            <w:pStyle w:val="a3"/>
            <w:jc w:val="center"/>
            <w:rPr>
              <w:rFonts w:ascii="Comic Sans MS" w:hAnsi="Comic Sans MS"/>
              <w:b/>
            </w:rPr>
          </w:pPr>
          <w:r>
            <w:object w:dxaOrig="2136" w:dyaOrig="2160" w14:anchorId="5AE916B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2pt;height:65.2pt" o:ole="">
                <v:imagedata r:id="rId1" o:title=""/>
              </v:shape>
              <o:OLEObject Type="Embed" ProgID="PBrush" ShapeID="_x0000_i1025" DrawAspect="Content" ObjectID="_1490077329" r:id="rId2"/>
            </w:object>
          </w:r>
        </w:p>
      </w:tc>
      <w:tc>
        <w:tcPr>
          <w:tcW w:w="6308" w:type="dxa"/>
          <w:shd w:val="clear" w:color="auto" w:fill="auto"/>
        </w:tcPr>
        <w:p w:rsidR="0045272F" w:rsidRPr="00F47068" w:rsidRDefault="0045272F" w:rsidP="0045272F">
          <w:pPr>
            <w:pStyle w:val="a3"/>
            <w:jc w:val="center"/>
            <w:rPr>
              <w:rFonts w:ascii="Comic Sans MS" w:hAnsi="Comic Sans MS"/>
            </w:rPr>
          </w:pPr>
          <w:r w:rsidRPr="00F47068">
            <w:rPr>
              <w:rFonts w:ascii="Comic Sans MS" w:hAnsi="Comic Sans MS"/>
            </w:rPr>
            <w:t>Рубцовский институт (филиал)</w:t>
          </w:r>
        </w:p>
        <w:p w:rsidR="0045272F" w:rsidRPr="00F47068" w:rsidRDefault="0045272F" w:rsidP="0045272F">
          <w:pPr>
            <w:pStyle w:val="a3"/>
            <w:jc w:val="center"/>
            <w:rPr>
              <w:rFonts w:ascii="Comic Sans MS" w:hAnsi="Comic Sans MS"/>
            </w:rPr>
          </w:pPr>
          <w:r w:rsidRPr="00F47068">
            <w:rPr>
              <w:rFonts w:ascii="Comic Sans MS" w:hAnsi="Comic Sans MS"/>
            </w:rPr>
            <w:t>Алтайского государственного университета</w:t>
          </w:r>
        </w:p>
        <w:p w:rsidR="0045272F" w:rsidRPr="00F47068" w:rsidRDefault="0045272F" w:rsidP="0045272F">
          <w:pPr>
            <w:pStyle w:val="a3"/>
            <w:jc w:val="center"/>
            <w:rPr>
              <w:rFonts w:ascii="Comic Sans MS" w:hAnsi="Comic Sans MS"/>
              <w:b/>
            </w:rPr>
          </w:pPr>
          <w:r w:rsidRPr="00F47068">
            <w:rPr>
              <w:rFonts w:ascii="Comic Sans MS" w:hAnsi="Comic Sans MS"/>
              <w:b/>
            </w:rPr>
            <w:t>«Кубок города по физике, математике и информатике»</w:t>
          </w:r>
        </w:p>
        <w:p w:rsidR="0045272F" w:rsidRPr="00F47068" w:rsidRDefault="00710F1F" w:rsidP="00710F1F">
          <w:pPr>
            <w:pStyle w:val="a3"/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Результаты олимпиады</w:t>
          </w:r>
          <w:r w:rsidR="0045272F" w:rsidRPr="00F47068">
            <w:rPr>
              <w:rFonts w:ascii="Comic Sans MS" w:hAnsi="Comic Sans MS"/>
            </w:rPr>
            <w:t xml:space="preserve"> по физике 2015 г.</w:t>
          </w:r>
        </w:p>
      </w:tc>
      <w:tc>
        <w:tcPr>
          <w:tcW w:w="1783" w:type="dxa"/>
          <w:shd w:val="clear" w:color="auto" w:fill="auto"/>
        </w:tcPr>
        <w:p w:rsidR="0045272F" w:rsidRDefault="0045272F" w:rsidP="0045272F">
          <w:pPr>
            <w:pStyle w:val="a3"/>
            <w:jc w:val="center"/>
            <w:rPr>
              <w:rFonts w:ascii="Comic Sans MS" w:hAnsi="Comic Sans MS"/>
              <w:b/>
            </w:rPr>
          </w:pPr>
          <w:r>
            <w:object w:dxaOrig="3408" w:dyaOrig="3288" w14:anchorId="3B18669B">
              <v:shape id="_x0000_i1026" type="#_x0000_t75" style="width:64.2pt;height:62.25pt" o:ole="">
                <v:imagedata r:id="rId3" o:title=""/>
              </v:shape>
              <o:OLEObject Type="Embed" ProgID="PBrush" ShapeID="_x0000_i1026" DrawAspect="Content" ObjectID="_1490077330" r:id="rId4"/>
            </w:object>
          </w:r>
        </w:p>
      </w:tc>
    </w:tr>
  </w:tbl>
  <w:p w:rsidR="0045272F" w:rsidRDefault="0045272F" w:rsidP="002219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9CF"/>
    <w:rsid w:val="000525D8"/>
    <w:rsid w:val="000D6F70"/>
    <w:rsid w:val="000F342D"/>
    <w:rsid w:val="002219CE"/>
    <w:rsid w:val="0024260B"/>
    <w:rsid w:val="00264BEC"/>
    <w:rsid w:val="002A1721"/>
    <w:rsid w:val="002C3B0F"/>
    <w:rsid w:val="0038357A"/>
    <w:rsid w:val="003B144A"/>
    <w:rsid w:val="003E25FD"/>
    <w:rsid w:val="003E6291"/>
    <w:rsid w:val="0043757C"/>
    <w:rsid w:val="0045272F"/>
    <w:rsid w:val="00485865"/>
    <w:rsid w:val="00485EDD"/>
    <w:rsid w:val="004869C8"/>
    <w:rsid w:val="004E19CF"/>
    <w:rsid w:val="00515FFD"/>
    <w:rsid w:val="005A166B"/>
    <w:rsid w:val="00616C91"/>
    <w:rsid w:val="00684585"/>
    <w:rsid w:val="00695AA1"/>
    <w:rsid w:val="006E77FC"/>
    <w:rsid w:val="00710F1F"/>
    <w:rsid w:val="00810DE7"/>
    <w:rsid w:val="00845919"/>
    <w:rsid w:val="00870F9F"/>
    <w:rsid w:val="0087165B"/>
    <w:rsid w:val="00883A41"/>
    <w:rsid w:val="008A568B"/>
    <w:rsid w:val="00947ADF"/>
    <w:rsid w:val="009C2935"/>
    <w:rsid w:val="009C6B9F"/>
    <w:rsid w:val="009D48C2"/>
    <w:rsid w:val="009D6006"/>
    <w:rsid w:val="00A14FFF"/>
    <w:rsid w:val="00A20255"/>
    <w:rsid w:val="00A44CB8"/>
    <w:rsid w:val="00A460A2"/>
    <w:rsid w:val="00A51633"/>
    <w:rsid w:val="00A67D82"/>
    <w:rsid w:val="00AB2713"/>
    <w:rsid w:val="00B345C6"/>
    <w:rsid w:val="00B84AA2"/>
    <w:rsid w:val="00C84824"/>
    <w:rsid w:val="00CA65FE"/>
    <w:rsid w:val="00CD450D"/>
    <w:rsid w:val="00D13814"/>
    <w:rsid w:val="00D353A7"/>
    <w:rsid w:val="00DC119F"/>
    <w:rsid w:val="00DE5417"/>
    <w:rsid w:val="00EA23BA"/>
    <w:rsid w:val="00EE526B"/>
    <w:rsid w:val="00F54437"/>
    <w:rsid w:val="00FE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260B"/>
  </w:style>
  <w:style w:type="paragraph" w:styleId="a5">
    <w:name w:val="footer"/>
    <w:basedOn w:val="a"/>
    <w:link w:val="a6"/>
    <w:uiPriority w:val="99"/>
    <w:unhideWhenUsed/>
    <w:rsid w:val="0024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260B"/>
  </w:style>
  <w:style w:type="table" w:styleId="a7">
    <w:name w:val="Table Grid"/>
    <w:basedOn w:val="a1"/>
    <w:uiPriority w:val="59"/>
    <w:rsid w:val="00A1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2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9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260B"/>
  </w:style>
  <w:style w:type="paragraph" w:styleId="a5">
    <w:name w:val="footer"/>
    <w:basedOn w:val="a"/>
    <w:link w:val="a6"/>
    <w:uiPriority w:val="99"/>
    <w:unhideWhenUsed/>
    <w:rsid w:val="0024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260B"/>
  </w:style>
  <w:style w:type="table" w:styleId="a7">
    <w:name w:val="Table Grid"/>
    <w:basedOn w:val="a1"/>
    <w:uiPriority w:val="59"/>
    <w:rsid w:val="00A1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2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CDB51-4080-4B90-AFAF-AD7A0D8B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6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ушкова Юлия Николаевна</cp:lastModifiedBy>
  <cp:revision>24</cp:revision>
  <dcterms:created xsi:type="dcterms:W3CDTF">2014-04-06T02:40:00Z</dcterms:created>
  <dcterms:modified xsi:type="dcterms:W3CDTF">2015-04-09T02:35:00Z</dcterms:modified>
</cp:coreProperties>
</file>